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05E85" w14:textId="77777777" w:rsidR="00313DCA" w:rsidRPr="00E14101" w:rsidRDefault="00313DCA" w:rsidP="00313DCA">
      <w:pPr>
        <w:pStyle w:val="NoSpacing"/>
        <w:rPr>
          <w:rtl/>
          <w:lang w:val="en-GB" w:bidi="ar-EG"/>
        </w:rPr>
      </w:pPr>
      <w:r>
        <w:rPr>
          <w:lang w:val="en-GB" w:bidi="ar-EG"/>
        </w:rPr>
        <w:t>DB2 – Task</w:t>
      </w:r>
    </w:p>
    <w:p w14:paraId="2566E192" w14:textId="77777777" w:rsidR="00313DCA" w:rsidRDefault="00313DCA" w:rsidP="00313DCA">
      <w:pPr>
        <w:rPr>
          <w:rtl/>
        </w:rPr>
      </w:pPr>
    </w:p>
    <w:p w14:paraId="76E85BED" w14:textId="07F4CF42" w:rsidR="00313DCA" w:rsidRPr="00442C57" w:rsidRDefault="00313DCA" w:rsidP="00313DCA">
      <w:pPr>
        <w:rPr>
          <w:rtl/>
          <w:lang w:val="en-GB"/>
        </w:rPr>
      </w:pPr>
      <w:r w:rsidRPr="0005776C">
        <w:rPr>
          <w:rFonts w:hint="cs"/>
          <w:b/>
          <w:bCs/>
          <w:rtl/>
        </w:rPr>
        <w:t>مدرس</w:t>
      </w:r>
      <w:r>
        <w:rPr>
          <w:rFonts w:hint="cs"/>
          <w:rtl/>
        </w:rPr>
        <w:t xml:space="preserve">: </w:t>
      </w:r>
      <w:r w:rsidRPr="0005776C">
        <w:rPr>
          <w:rFonts w:hint="cs"/>
          <w:b/>
          <w:bCs/>
          <w:rtl/>
        </w:rPr>
        <w:t>د</w:t>
      </w:r>
      <w:r>
        <w:rPr>
          <w:rFonts w:hint="cs"/>
          <w:rtl/>
        </w:rPr>
        <w:t xml:space="preserve"> </w:t>
      </w:r>
      <w:r w:rsidRPr="00442C57">
        <w:rPr>
          <w:rtl/>
        </w:rPr>
        <w:t xml:space="preserve">محمد عبد السلام احمد </w:t>
      </w:r>
      <w:r w:rsidRPr="00442C57">
        <w:rPr>
          <w:rFonts w:hint="cs"/>
          <w:rtl/>
        </w:rPr>
        <w:t>العشماوي</w:t>
      </w:r>
    </w:p>
    <w:p w14:paraId="4B1B94A6" w14:textId="77777777" w:rsidR="00313DCA" w:rsidRPr="0013160A" w:rsidRDefault="00313DCA" w:rsidP="00313DCA">
      <w:pPr>
        <w:rPr>
          <w:rtl/>
          <w:lang w:val="en-GB" w:bidi="ar-EG"/>
        </w:rPr>
      </w:pPr>
      <w:r w:rsidRPr="0005776C">
        <w:rPr>
          <w:rFonts w:hint="cs"/>
          <w:b/>
          <w:bCs/>
          <w:rtl/>
        </w:rPr>
        <w:t>معيد</w:t>
      </w:r>
      <w:r>
        <w:rPr>
          <w:rFonts w:hint="cs"/>
          <w:rtl/>
        </w:rPr>
        <w:t xml:space="preserve">: </w:t>
      </w:r>
      <w:r w:rsidRPr="0005776C">
        <w:rPr>
          <w:rFonts w:hint="cs"/>
          <w:b/>
          <w:bCs/>
          <w:rtl/>
        </w:rPr>
        <w:t>د</w:t>
      </w:r>
      <w:r>
        <w:rPr>
          <w:rFonts w:hint="cs"/>
          <w:rtl/>
        </w:rPr>
        <w:t xml:space="preserve"> </w:t>
      </w:r>
      <w:r w:rsidRPr="0013160A">
        <w:rPr>
          <w:rtl/>
        </w:rPr>
        <w:t>منه الله ممدوح محمود محمد حسنين</w:t>
      </w:r>
    </w:p>
    <w:p w14:paraId="7C228063" w14:textId="77777777" w:rsidR="00313DCA" w:rsidRDefault="00313DCA" w:rsidP="00313DCA">
      <w:pPr>
        <w:rPr>
          <w:lang w:bidi="ar-EG"/>
        </w:rPr>
      </w:pPr>
      <w:r>
        <w:rPr>
          <w:rFonts w:hint="cs"/>
          <w:rtl/>
          <w:lang w:bidi="ar-EG"/>
        </w:rPr>
        <w:t xml:space="preserve">الفرقة الرابعة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نظم معلومات - كلية تجارة وإدارة اعمال </w:t>
      </w:r>
      <w:r>
        <w:rPr>
          <w:rtl/>
          <w:lang w:bidi="ar-EG"/>
        </w:rPr>
        <w:t>–</w:t>
      </w:r>
      <w:r>
        <w:rPr>
          <w:rFonts w:hint="cs"/>
          <w:rtl/>
          <w:lang w:bidi="ar-EG"/>
        </w:rPr>
        <w:t xml:space="preserve"> جامعة حلوان </w:t>
      </w:r>
      <w:r>
        <w:rPr>
          <w:lang w:bidi="ar-EG"/>
        </w:rPr>
        <w:t>–</w:t>
      </w:r>
      <w:r>
        <w:rPr>
          <w:rFonts w:hint="cs"/>
          <w:rtl/>
          <w:lang w:bidi="ar-EG"/>
        </w:rPr>
        <w:t xml:space="preserve"> القاهرة </w:t>
      </w:r>
    </w:p>
    <w:p w14:paraId="52A45F3C" w14:textId="5DA0F1BE" w:rsidR="00313DCA" w:rsidRDefault="00A1510E" w:rsidP="00313DCA">
      <w:pPr>
        <w:rPr>
          <w:rtl/>
          <w:lang w:bidi="ar-EG"/>
        </w:rPr>
      </w:pPr>
      <w:r>
        <w:rPr>
          <w:rFonts w:hint="cs"/>
          <w:b/>
          <w:bCs/>
          <w:rtl/>
          <w:lang w:bidi="ar-EG"/>
        </w:rPr>
        <w:t>الموضوع</w:t>
      </w:r>
      <w:r w:rsidR="00313DCA">
        <w:rPr>
          <w:rFonts w:hint="cs"/>
          <w:rtl/>
          <w:lang w:bidi="ar-EG"/>
        </w:rPr>
        <w:t xml:space="preserve">: قاعدة بيانات نظام إدارة </w:t>
      </w:r>
      <w:r w:rsidR="00CF0052">
        <w:rPr>
          <w:rFonts w:hint="cs"/>
          <w:rtl/>
          <w:lang w:bidi="ar-EG"/>
        </w:rPr>
        <w:t>ال</w:t>
      </w:r>
      <w:r w:rsidR="00313DCA">
        <w:rPr>
          <w:rFonts w:hint="cs"/>
          <w:rtl/>
          <w:lang w:bidi="ar-EG"/>
        </w:rPr>
        <w:t xml:space="preserve">فندق </w:t>
      </w:r>
    </w:p>
    <w:p w14:paraId="06E651A6" w14:textId="2927A5A5" w:rsidR="00313DCA" w:rsidRDefault="00313DCA" w:rsidP="00313DCA">
      <w:pPr>
        <w:rPr>
          <w:rtl/>
          <w:lang w:bidi="ar-EG"/>
        </w:rPr>
      </w:pPr>
      <w:r w:rsidRPr="00AA12EA">
        <w:rPr>
          <w:rFonts w:hint="cs"/>
          <w:b/>
          <w:bCs/>
          <w:rtl/>
          <w:lang w:bidi="ar-EG"/>
        </w:rPr>
        <w:t>رقم المجموعة</w:t>
      </w:r>
      <w:r>
        <w:rPr>
          <w:rFonts w:hint="cs"/>
          <w:rtl/>
          <w:lang w:bidi="ar-EG"/>
        </w:rPr>
        <w:t xml:space="preserve">: </w:t>
      </w:r>
      <w:r>
        <w:rPr>
          <w:lang w:bidi="ar-EG"/>
        </w:rPr>
        <w:t>11</w:t>
      </w:r>
    </w:p>
    <w:p w14:paraId="710A677B" w14:textId="59979D12" w:rsidR="00574F6F" w:rsidRPr="004766EC" w:rsidRDefault="00574F6F" w:rsidP="00313DCA">
      <w:pPr>
        <w:rPr>
          <w:lang w:val="en-GB" w:bidi="ar-EG"/>
        </w:rPr>
      </w:pPr>
      <w:r>
        <w:rPr>
          <w:rFonts w:hint="cs"/>
          <w:rtl/>
          <w:lang w:bidi="ar-EG"/>
        </w:rPr>
        <w:t>العام الجامعي: 2021-</w:t>
      </w:r>
      <w:r w:rsidR="00904AC1">
        <w:rPr>
          <w:rFonts w:hint="cs"/>
          <w:rtl/>
          <w:lang w:bidi="ar-EG"/>
        </w:rPr>
        <w:t>2022 /</w:t>
      </w:r>
      <w:r>
        <w:rPr>
          <w:rFonts w:hint="cs"/>
          <w:rtl/>
          <w:lang w:bidi="ar-EG"/>
        </w:rPr>
        <w:t xml:space="preserve"> 25-12-2021</w:t>
      </w:r>
    </w:p>
    <w:p w14:paraId="4CD70068" w14:textId="77777777" w:rsidR="00313DCA" w:rsidRDefault="00313DCA" w:rsidP="00313DCA">
      <w:pPr>
        <w:rPr>
          <w:lang w:bidi="ar-EG"/>
        </w:rPr>
      </w:pPr>
    </w:p>
    <w:tbl>
      <w:tblPr>
        <w:tblStyle w:val="GridTable4-Accent5"/>
        <w:bidiVisual/>
        <w:tblW w:w="9562" w:type="dxa"/>
        <w:tblLook w:val="04A0" w:firstRow="1" w:lastRow="0" w:firstColumn="1" w:lastColumn="0" w:noHBand="0" w:noVBand="1"/>
      </w:tblPr>
      <w:tblGrid>
        <w:gridCol w:w="5168"/>
        <w:gridCol w:w="4394"/>
      </w:tblGrid>
      <w:tr w:rsidR="00313DCA" w14:paraId="4356EE7E" w14:textId="77777777" w:rsidTr="008E7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vAlign w:val="center"/>
          </w:tcPr>
          <w:p w14:paraId="6F376AF9" w14:textId="77777777" w:rsidR="00313DCA" w:rsidRDefault="00313DCA" w:rsidP="00E35611">
            <w:pPr>
              <w:jc w:val="center"/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لاسم</w:t>
            </w:r>
          </w:p>
        </w:tc>
        <w:tc>
          <w:tcPr>
            <w:tcW w:w="4394" w:type="dxa"/>
            <w:vAlign w:val="center"/>
          </w:tcPr>
          <w:p w14:paraId="3C0FC074" w14:textId="77777777" w:rsidR="00313DCA" w:rsidRDefault="00313DCA" w:rsidP="00E356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رقم الجلوس</w:t>
            </w:r>
          </w:p>
        </w:tc>
      </w:tr>
      <w:tr w:rsidR="00313DCA" w14:paraId="3DF4DB14" w14:textId="77777777" w:rsidTr="008E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vAlign w:val="center"/>
          </w:tcPr>
          <w:p w14:paraId="79083522" w14:textId="77777777" w:rsidR="00313DCA" w:rsidRPr="005405BD" w:rsidRDefault="00313DCA" w:rsidP="00E35611">
            <w:pPr>
              <w:jc w:val="center"/>
              <w:rPr>
                <w:b w:val="0"/>
                <w:bCs w:val="0"/>
                <w:rtl/>
              </w:rPr>
            </w:pPr>
            <w:r w:rsidRPr="005405BD">
              <w:rPr>
                <w:b w:val="0"/>
                <w:bCs w:val="0"/>
                <w:rtl/>
              </w:rPr>
              <w:t>احمد شعبان احمد عبد الجابر</w:t>
            </w:r>
          </w:p>
        </w:tc>
        <w:tc>
          <w:tcPr>
            <w:tcW w:w="4394" w:type="dxa"/>
            <w:vAlign w:val="center"/>
          </w:tcPr>
          <w:p w14:paraId="4AEB3FA1" w14:textId="77777777" w:rsidR="00313DCA" w:rsidRPr="005405BD" w:rsidRDefault="00313DCA" w:rsidP="00E3561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GB" w:bidi="ar-EG"/>
              </w:rPr>
            </w:pPr>
            <w:r w:rsidRPr="005405BD">
              <w:t>18719</w:t>
            </w:r>
          </w:p>
        </w:tc>
      </w:tr>
      <w:tr w:rsidR="00313DCA" w14:paraId="5229C83B" w14:textId="77777777" w:rsidTr="008E7F40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vAlign w:val="center"/>
          </w:tcPr>
          <w:p w14:paraId="75857510" w14:textId="7490C33A" w:rsidR="00313DCA" w:rsidRPr="005405BD" w:rsidRDefault="00313DCA" w:rsidP="00E35611">
            <w:pPr>
              <w:jc w:val="center"/>
              <w:rPr>
                <w:b w:val="0"/>
                <w:bCs w:val="0"/>
                <w:rtl/>
                <w:lang w:bidi="ar-EG"/>
              </w:rPr>
            </w:pPr>
            <w:r w:rsidRPr="005405BD">
              <w:rPr>
                <w:b w:val="0"/>
                <w:bCs w:val="0"/>
                <w:rtl/>
              </w:rPr>
              <w:t xml:space="preserve">خالد محمود عبد المنعم </w:t>
            </w:r>
            <w:r w:rsidR="00A514CF" w:rsidRPr="005405BD">
              <w:rPr>
                <w:rFonts w:hint="cs"/>
                <w:b w:val="0"/>
                <w:bCs w:val="0"/>
                <w:rtl/>
              </w:rPr>
              <w:t>الجابري</w:t>
            </w:r>
          </w:p>
        </w:tc>
        <w:tc>
          <w:tcPr>
            <w:tcW w:w="4394" w:type="dxa"/>
            <w:vAlign w:val="center"/>
          </w:tcPr>
          <w:p w14:paraId="1BE8EF1C" w14:textId="77777777" w:rsidR="00313DCA" w:rsidRPr="005405BD" w:rsidRDefault="00313DCA" w:rsidP="00E356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5405BD">
              <w:t>18742</w:t>
            </w:r>
          </w:p>
        </w:tc>
      </w:tr>
      <w:tr w:rsidR="00313DCA" w14:paraId="3012B105" w14:textId="77777777" w:rsidTr="008E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vAlign w:val="center"/>
          </w:tcPr>
          <w:p w14:paraId="27F36F14" w14:textId="3FD52A07" w:rsidR="00313DCA" w:rsidRPr="008E70E0" w:rsidRDefault="00C023A3" w:rsidP="00E35611">
            <w:pPr>
              <w:jc w:val="center"/>
              <w:rPr>
                <w:b w:val="0"/>
                <w:bCs w:val="0"/>
                <w:rtl/>
              </w:rPr>
            </w:pPr>
            <w:hyperlink r:id="rId8" w:history="1">
              <w:r w:rsidR="00313DCA" w:rsidRPr="008E70E0">
                <w:rPr>
                  <w:rStyle w:val="Hyperlink"/>
                  <w:b w:val="0"/>
                  <w:bCs w:val="0"/>
                  <w:color w:val="auto"/>
                  <w:u w:val="none"/>
                  <w:rtl/>
                </w:rPr>
                <w:t>زكريا شاهين صالح علواني صالح</w:t>
              </w:r>
            </w:hyperlink>
          </w:p>
        </w:tc>
        <w:tc>
          <w:tcPr>
            <w:tcW w:w="4394" w:type="dxa"/>
            <w:vAlign w:val="center"/>
          </w:tcPr>
          <w:p w14:paraId="40F91E78" w14:textId="1B021EF7" w:rsidR="00313DCA" w:rsidRPr="008E70E0" w:rsidRDefault="00C023A3" w:rsidP="00E3561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GB" w:bidi="ar-EG"/>
              </w:rPr>
            </w:pPr>
            <w:hyperlink r:id="rId9" w:history="1">
              <w:r w:rsidR="00313DCA" w:rsidRPr="008E70E0">
                <w:rPr>
                  <w:rStyle w:val="Hyperlink"/>
                  <w:color w:val="auto"/>
                  <w:u w:val="none"/>
                </w:rPr>
                <w:t>18752</w:t>
              </w:r>
            </w:hyperlink>
          </w:p>
        </w:tc>
      </w:tr>
      <w:tr w:rsidR="00313DCA" w:rsidRPr="00A36011" w14:paraId="4F071095" w14:textId="77777777" w:rsidTr="008E7F40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vAlign w:val="center"/>
          </w:tcPr>
          <w:p w14:paraId="581DD4F9" w14:textId="77777777" w:rsidR="00313DCA" w:rsidRPr="005405BD" w:rsidRDefault="00313DCA" w:rsidP="00E35611">
            <w:pPr>
              <w:jc w:val="center"/>
              <w:rPr>
                <w:b w:val="0"/>
                <w:bCs w:val="0"/>
                <w:rtl/>
              </w:rPr>
            </w:pPr>
            <w:r w:rsidRPr="005405BD">
              <w:rPr>
                <w:b w:val="0"/>
                <w:bCs w:val="0"/>
                <w:rtl/>
              </w:rPr>
              <w:t>عبد الرحمن صالح احمد امين</w:t>
            </w:r>
          </w:p>
        </w:tc>
        <w:tc>
          <w:tcPr>
            <w:tcW w:w="4394" w:type="dxa"/>
            <w:vAlign w:val="center"/>
          </w:tcPr>
          <w:p w14:paraId="0B802B3A" w14:textId="77777777" w:rsidR="00313DCA" w:rsidRPr="005405BD" w:rsidRDefault="00313DCA" w:rsidP="00E3561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GB" w:bidi="ar-EG"/>
              </w:rPr>
            </w:pPr>
            <w:r w:rsidRPr="005405BD">
              <w:t>18762</w:t>
            </w:r>
          </w:p>
        </w:tc>
      </w:tr>
      <w:tr w:rsidR="00313DCA" w:rsidRPr="00A36011" w14:paraId="1658309E" w14:textId="77777777" w:rsidTr="008E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68" w:type="dxa"/>
            <w:vAlign w:val="center"/>
          </w:tcPr>
          <w:p w14:paraId="5D140D07" w14:textId="77777777" w:rsidR="00313DCA" w:rsidRPr="005405BD" w:rsidRDefault="00313DCA" w:rsidP="00E35611">
            <w:pPr>
              <w:jc w:val="center"/>
              <w:rPr>
                <w:b w:val="0"/>
                <w:bCs w:val="0"/>
                <w:rtl/>
              </w:rPr>
            </w:pPr>
            <w:r w:rsidRPr="005405BD">
              <w:rPr>
                <w:b w:val="0"/>
                <w:bCs w:val="0"/>
                <w:rtl/>
              </w:rPr>
              <w:t>عمر محمد كمال مهدي الشيخ</w:t>
            </w:r>
          </w:p>
        </w:tc>
        <w:tc>
          <w:tcPr>
            <w:tcW w:w="4394" w:type="dxa"/>
            <w:vAlign w:val="center"/>
          </w:tcPr>
          <w:p w14:paraId="6544AAC5" w14:textId="77777777" w:rsidR="00313DCA" w:rsidRPr="005405BD" w:rsidRDefault="00313DCA" w:rsidP="00E3561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GB" w:bidi="ar-EG"/>
              </w:rPr>
            </w:pPr>
            <w:r w:rsidRPr="005405BD">
              <w:t>18771</w:t>
            </w:r>
          </w:p>
        </w:tc>
      </w:tr>
    </w:tbl>
    <w:p w14:paraId="504DEA33" w14:textId="77777777" w:rsidR="00313DCA" w:rsidRPr="00F10BA8" w:rsidRDefault="00313DCA" w:rsidP="00313DCA">
      <w:pPr>
        <w:rPr>
          <w:b/>
          <w:bCs/>
          <w:color w:val="C00000"/>
          <w:rtl/>
        </w:rPr>
      </w:pPr>
    </w:p>
    <w:p w14:paraId="581E8755" w14:textId="77777777" w:rsidR="00313DCA" w:rsidRPr="002448DF" w:rsidRDefault="00313DCA" w:rsidP="00313DCA">
      <w:pPr>
        <w:rPr>
          <w:lang w:val="en-GB" w:bidi="ar-EG"/>
        </w:rPr>
      </w:pPr>
      <w:r w:rsidRPr="00CA5F1D">
        <w:rPr>
          <w:b/>
          <w:bCs/>
          <w:color w:val="C00000"/>
        </w:rPr>
        <w:t>*</w:t>
      </w:r>
      <w:r>
        <w:rPr>
          <w:rFonts w:hint="cs"/>
          <w:rtl/>
        </w:rPr>
        <w:t xml:space="preserve">يعتمد علي </w:t>
      </w:r>
      <w:r>
        <w:rPr>
          <w:lang w:val="en-GB"/>
        </w:rPr>
        <w:t>MS SQL</w:t>
      </w:r>
    </w:p>
    <w:sdt>
      <w:sdtPr>
        <w:rPr>
          <w:rFonts w:ascii="Dubai" w:eastAsiaTheme="minorHAnsi" w:hAnsi="Dubai" w:cs="Dubai"/>
          <w:b/>
          <w:bCs/>
          <w:color w:val="auto"/>
          <w:sz w:val="28"/>
          <w:szCs w:val="28"/>
        </w:rPr>
        <w:id w:val="3939350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63ABBCB" w14:textId="77777777" w:rsidR="00313DCA" w:rsidRPr="004D5064" w:rsidRDefault="00313DCA" w:rsidP="00313DCA">
          <w:pPr>
            <w:pStyle w:val="TOCHeading"/>
            <w:rPr>
              <w:rFonts w:ascii="Dubai" w:hAnsi="Dubai" w:cs="Dubai"/>
              <w:b/>
              <w:bCs/>
            </w:rPr>
          </w:pPr>
          <w:r>
            <w:rPr>
              <w:rFonts w:ascii="Dubai" w:hAnsi="Dubai" w:cs="Dubai"/>
              <w:b/>
              <w:bCs/>
            </w:rPr>
            <w:t>Index</w:t>
          </w:r>
        </w:p>
        <w:p w14:paraId="7F25A014" w14:textId="56AFD977" w:rsidR="00E66852" w:rsidRDefault="00313DCA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359889" w:history="1">
            <w:r w:rsidR="00E66852" w:rsidRPr="00B673DE">
              <w:rPr>
                <w:rStyle w:val="Hyperlink"/>
                <w:noProof/>
                <w:lang w:val="en-GB" w:bidi="ar-EG"/>
              </w:rPr>
              <w:t>Business Rules</w:t>
            </w:r>
            <w:r w:rsidR="00E66852">
              <w:rPr>
                <w:noProof/>
                <w:webHidden/>
              </w:rPr>
              <w:tab/>
            </w:r>
            <w:r w:rsidR="00E66852">
              <w:rPr>
                <w:noProof/>
                <w:webHidden/>
              </w:rPr>
              <w:fldChar w:fldCharType="begin"/>
            </w:r>
            <w:r w:rsidR="00E66852">
              <w:rPr>
                <w:noProof/>
                <w:webHidden/>
              </w:rPr>
              <w:instrText xml:space="preserve"> PAGEREF _Toc91359889 \h </w:instrText>
            </w:r>
            <w:r w:rsidR="00E66852">
              <w:rPr>
                <w:noProof/>
                <w:webHidden/>
              </w:rPr>
            </w:r>
            <w:r w:rsidR="00E66852">
              <w:rPr>
                <w:noProof/>
                <w:webHidden/>
              </w:rPr>
              <w:fldChar w:fldCharType="separate"/>
            </w:r>
            <w:r w:rsidR="005B105F">
              <w:rPr>
                <w:noProof/>
                <w:webHidden/>
              </w:rPr>
              <w:t>2</w:t>
            </w:r>
            <w:r w:rsidR="00E66852">
              <w:rPr>
                <w:noProof/>
                <w:webHidden/>
              </w:rPr>
              <w:fldChar w:fldCharType="end"/>
            </w:r>
          </w:hyperlink>
        </w:p>
        <w:p w14:paraId="184CD941" w14:textId="268191EF" w:rsidR="00E66852" w:rsidRDefault="00C023A3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r:id="rId10" w:anchor="_Toc91359894" w:history="1">
            <w:r w:rsidR="00E66852" w:rsidRPr="00B673DE">
              <w:rPr>
                <w:rStyle w:val="Hyperlink"/>
                <w:noProof/>
                <w:lang w:val="en-GB"/>
              </w:rPr>
              <w:t>EERD</w:t>
            </w:r>
            <w:r w:rsidR="00E66852">
              <w:rPr>
                <w:noProof/>
                <w:webHidden/>
              </w:rPr>
              <w:tab/>
            </w:r>
            <w:r w:rsidR="00E66852">
              <w:rPr>
                <w:noProof/>
                <w:webHidden/>
              </w:rPr>
              <w:fldChar w:fldCharType="begin"/>
            </w:r>
            <w:r w:rsidR="00E66852">
              <w:rPr>
                <w:noProof/>
                <w:webHidden/>
              </w:rPr>
              <w:instrText xml:space="preserve"> PAGEREF _Toc91359894 \h </w:instrText>
            </w:r>
            <w:r w:rsidR="00E66852">
              <w:rPr>
                <w:noProof/>
                <w:webHidden/>
              </w:rPr>
            </w:r>
            <w:r w:rsidR="00E66852">
              <w:rPr>
                <w:noProof/>
                <w:webHidden/>
              </w:rPr>
              <w:fldChar w:fldCharType="separate"/>
            </w:r>
            <w:r w:rsidR="005B105F">
              <w:rPr>
                <w:noProof/>
                <w:webHidden/>
              </w:rPr>
              <w:t>3</w:t>
            </w:r>
            <w:r w:rsidR="00E66852">
              <w:rPr>
                <w:noProof/>
                <w:webHidden/>
              </w:rPr>
              <w:fldChar w:fldCharType="end"/>
            </w:r>
          </w:hyperlink>
        </w:p>
        <w:p w14:paraId="5737456A" w14:textId="441AB17F" w:rsidR="00E66852" w:rsidRDefault="00C023A3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r:id="rId11" w:anchor="_Toc91359895" w:history="1">
            <w:r w:rsidR="00E66852" w:rsidRPr="00B673DE">
              <w:rPr>
                <w:rStyle w:val="Hyperlink"/>
                <w:noProof/>
                <w:lang w:val="en-GB" w:bidi="ar-EG"/>
              </w:rPr>
              <w:t>Schema</w:t>
            </w:r>
            <w:r w:rsidR="00E66852">
              <w:rPr>
                <w:noProof/>
                <w:webHidden/>
              </w:rPr>
              <w:tab/>
            </w:r>
            <w:r w:rsidR="00E66852">
              <w:rPr>
                <w:noProof/>
                <w:webHidden/>
              </w:rPr>
              <w:fldChar w:fldCharType="begin"/>
            </w:r>
            <w:r w:rsidR="00E66852">
              <w:rPr>
                <w:noProof/>
                <w:webHidden/>
              </w:rPr>
              <w:instrText xml:space="preserve"> PAGEREF _Toc91359895 \h </w:instrText>
            </w:r>
            <w:r w:rsidR="00E66852">
              <w:rPr>
                <w:noProof/>
                <w:webHidden/>
              </w:rPr>
            </w:r>
            <w:r w:rsidR="00E66852">
              <w:rPr>
                <w:noProof/>
                <w:webHidden/>
              </w:rPr>
              <w:fldChar w:fldCharType="separate"/>
            </w:r>
            <w:r w:rsidR="005B105F">
              <w:rPr>
                <w:noProof/>
                <w:webHidden/>
              </w:rPr>
              <w:t>4</w:t>
            </w:r>
            <w:r w:rsidR="00E66852">
              <w:rPr>
                <w:noProof/>
                <w:webHidden/>
              </w:rPr>
              <w:fldChar w:fldCharType="end"/>
            </w:r>
          </w:hyperlink>
        </w:p>
        <w:p w14:paraId="7E6ED330" w14:textId="6C6D6E66" w:rsidR="00E66852" w:rsidRDefault="00C023A3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1359896" w:history="1">
            <w:r w:rsidR="00E66852" w:rsidRPr="00B673DE">
              <w:rPr>
                <w:rStyle w:val="Hyperlink"/>
                <w:noProof/>
                <w:lang w:val="en-GB" w:bidi="ar-EG"/>
              </w:rPr>
              <w:t>Query (Select &amp; View)</w:t>
            </w:r>
            <w:r w:rsidR="00E66852">
              <w:rPr>
                <w:noProof/>
                <w:webHidden/>
              </w:rPr>
              <w:tab/>
            </w:r>
            <w:r w:rsidR="00E66852">
              <w:rPr>
                <w:noProof/>
                <w:webHidden/>
              </w:rPr>
              <w:fldChar w:fldCharType="begin"/>
            </w:r>
            <w:r w:rsidR="00E66852">
              <w:rPr>
                <w:noProof/>
                <w:webHidden/>
              </w:rPr>
              <w:instrText xml:space="preserve"> PAGEREF _Toc91359896 \h </w:instrText>
            </w:r>
            <w:r w:rsidR="00E66852">
              <w:rPr>
                <w:noProof/>
                <w:webHidden/>
              </w:rPr>
            </w:r>
            <w:r w:rsidR="00E66852">
              <w:rPr>
                <w:noProof/>
                <w:webHidden/>
              </w:rPr>
              <w:fldChar w:fldCharType="separate"/>
            </w:r>
            <w:r w:rsidR="005B105F">
              <w:rPr>
                <w:noProof/>
                <w:webHidden/>
              </w:rPr>
              <w:t>5</w:t>
            </w:r>
            <w:r w:rsidR="00E66852">
              <w:rPr>
                <w:noProof/>
                <w:webHidden/>
              </w:rPr>
              <w:fldChar w:fldCharType="end"/>
            </w:r>
          </w:hyperlink>
        </w:p>
        <w:p w14:paraId="7CA8D6EA" w14:textId="20BCEDB2" w:rsidR="00E66852" w:rsidRDefault="00C023A3">
          <w:pPr>
            <w:pStyle w:val="TOC1"/>
            <w:bidi w:val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1359897" w:history="1">
            <w:r w:rsidR="00E66852" w:rsidRPr="00B673DE">
              <w:rPr>
                <w:rStyle w:val="Hyperlink"/>
                <w:noProof/>
                <w:lang w:val="en-GB" w:bidi="ar-EG"/>
              </w:rPr>
              <w:t>Script: Create Database and tables</w:t>
            </w:r>
            <w:r w:rsidR="00E66852">
              <w:rPr>
                <w:noProof/>
                <w:webHidden/>
              </w:rPr>
              <w:tab/>
            </w:r>
            <w:r w:rsidR="00E66852">
              <w:rPr>
                <w:noProof/>
                <w:webHidden/>
              </w:rPr>
              <w:fldChar w:fldCharType="begin"/>
            </w:r>
            <w:r w:rsidR="00E66852">
              <w:rPr>
                <w:noProof/>
                <w:webHidden/>
              </w:rPr>
              <w:instrText xml:space="preserve"> PAGEREF _Toc91359897 \h </w:instrText>
            </w:r>
            <w:r w:rsidR="00E66852">
              <w:rPr>
                <w:noProof/>
                <w:webHidden/>
              </w:rPr>
            </w:r>
            <w:r w:rsidR="00E66852">
              <w:rPr>
                <w:noProof/>
                <w:webHidden/>
              </w:rPr>
              <w:fldChar w:fldCharType="separate"/>
            </w:r>
            <w:r w:rsidR="005B105F">
              <w:rPr>
                <w:noProof/>
                <w:webHidden/>
              </w:rPr>
              <w:t>6</w:t>
            </w:r>
            <w:r w:rsidR="00E66852">
              <w:rPr>
                <w:noProof/>
                <w:webHidden/>
              </w:rPr>
              <w:fldChar w:fldCharType="end"/>
            </w:r>
          </w:hyperlink>
        </w:p>
        <w:p w14:paraId="7449C039" w14:textId="5495B8BD" w:rsidR="00E66852" w:rsidRDefault="00C023A3" w:rsidP="00E66852">
          <w:pPr>
            <w:pStyle w:val="TOC2"/>
            <w:tabs>
              <w:tab w:val="right" w:leader="dot" w:pos="9016"/>
            </w:tabs>
            <w:bidi w:val="0"/>
            <w:rPr>
              <w:noProof/>
            </w:rPr>
          </w:pPr>
          <w:hyperlink w:anchor="_Toc91359898" w:history="1">
            <w:r w:rsidR="00E66852" w:rsidRPr="00B673DE">
              <w:rPr>
                <w:rStyle w:val="Hyperlink"/>
                <w:noProof/>
                <w:lang w:val="en-GB" w:bidi="ar-EG"/>
              </w:rPr>
              <w:t>Query</w:t>
            </w:r>
            <w:r w:rsidR="00E66852">
              <w:rPr>
                <w:noProof/>
                <w:webHidden/>
              </w:rPr>
              <w:tab/>
            </w:r>
            <w:r w:rsidR="00E66852">
              <w:rPr>
                <w:noProof/>
                <w:webHidden/>
              </w:rPr>
              <w:fldChar w:fldCharType="begin"/>
            </w:r>
            <w:r w:rsidR="00E66852">
              <w:rPr>
                <w:noProof/>
                <w:webHidden/>
              </w:rPr>
              <w:instrText xml:space="preserve"> PAGEREF _Toc91359898 \h </w:instrText>
            </w:r>
            <w:r w:rsidR="00E66852">
              <w:rPr>
                <w:noProof/>
                <w:webHidden/>
              </w:rPr>
            </w:r>
            <w:r w:rsidR="00E66852">
              <w:rPr>
                <w:noProof/>
                <w:webHidden/>
              </w:rPr>
              <w:fldChar w:fldCharType="separate"/>
            </w:r>
            <w:r w:rsidR="005B105F">
              <w:rPr>
                <w:noProof/>
                <w:webHidden/>
              </w:rPr>
              <w:t>6</w:t>
            </w:r>
            <w:r w:rsidR="00E66852">
              <w:rPr>
                <w:noProof/>
                <w:webHidden/>
              </w:rPr>
              <w:fldChar w:fldCharType="end"/>
            </w:r>
          </w:hyperlink>
        </w:p>
        <w:p w14:paraId="4C60363B" w14:textId="5124C71C" w:rsidR="00E66852" w:rsidRDefault="00C023A3" w:rsidP="00E66852">
          <w:pPr>
            <w:pStyle w:val="TOC2"/>
            <w:tabs>
              <w:tab w:val="right" w:leader="dot" w:pos="9016"/>
            </w:tabs>
            <w:bidi w:val="0"/>
            <w:rPr>
              <w:noProof/>
            </w:rPr>
          </w:pPr>
          <w:hyperlink w:anchor="_Toc91359899" w:history="1">
            <w:r w:rsidR="00E66852" w:rsidRPr="00B673DE">
              <w:rPr>
                <w:rStyle w:val="Hyperlink"/>
                <w:noProof/>
                <w:lang w:val="en-GB" w:bidi="ar-EG"/>
              </w:rPr>
              <w:t>Tools</w:t>
            </w:r>
            <w:r w:rsidR="00E66852">
              <w:rPr>
                <w:noProof/>
                <w:webHidden/>
              </w:rPr>
              <w:tab/>
            </w:r>
            <w:r w:rsidR="00E66852">
              <w:rPr>
                <w:noProof/>
                <w:webHidden/>
              </w:rPr>
              <w:fldChar w:fldCharType="begin"/>
            </w:r>
            <w:r w:rsidR="00E66852">
              <w:rPr>
                <w:noProof/>
                <w:webHidden/>
              </w:rPr>
              <w:instrText xml:space="preserve"> PAGEREF _Toc91359899 \h </w:instrText>
            </w:r>
            <w:r w:rsidR="00E66852">
              <w:rPr>
                <w:noProof/>
                <w:webHidden/>
              </w:rPr>
            </w:r>
            <w:r w:rsidR="00E66852">
              <w:rPr>
                <w:noProof/>
                <w:webHidden/>
              </w:rPr>
              <w:fldChar w:fldCharType="separate"/>
            </w:r>
            <w:r w:rsidR="005B105F">
              <w:rPr>
                <w:noProof/>
                <w:webHidden/>
              </w:rPr>
              <w:t>12</w:t>
            </w:r>
            <w:r w:rsidR="00E66852">
              <w:rPr>
                <w:noProof/>
                <w:webHidden/>
              </w:rPr>
              <w:fldChar w:fldCharType="end"/>
            </w:r>
          </w:hyperlink>
        </w:p>
        <w:p w14:paraId="7FBF88F6" w14:textId="220D4216" w:rsidR="00313DCA" w:rsidRDefault="00313DCA" w:rsidP="00313DCA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09E1ACA" w14:textId="0F28F165" w:rsidR="00313DCA" w:rsidRDefault="00313DCA" w:rsidP="00E66852">
      <w:pPr>
        <w:rPr>
          <w:i/>
          <w:iCs/>
          <w:lang w:val="en-GB" w:bidi="ar-EG"/>
        </w:rPr>
      </w:pPr>
      <w:r w:rsidRPr="00827FEC">
        <w:rPr>
          <w:rFonts w:hint="cs"/>
          <w:b/>
          <w:bCs/>
          <w:i/>
          <w:iCs/>
          <w:color w:val="C00000"/>
          <w:rtl/>
        </w:rPr>
        <w:t>*</w:t>
      </w:r>
      <w:r w:rsidRPr="00827FEC">
        <w:rPr>
          <w:rFonts w:hint="cs"/>
          <w:i/>
          <w:iCs/>
          <w:rtl/>
        </w:rPr>
        <w:t xml:space="preserve">يمكنك الانتقال الي العنوان عن طريق </w:t>
      </w:r>
      <w:r w:rsidRPr="00827FEC">
        <w:rPr>
          <w:i/>
          <w:iCs/>
          <w:lang w:val="en-GB"/>
        </w:rPr>
        <w:t>Click</w:t>
      </w:r>
      <w:r w:rsidRPr="00827FEC">
        <w:rPr>
          <w:rFonts w:hint="cs"/>
          <w:i/>
          <w:iCs/>
          <w:rtl/>
          <w:lang w:val="en-GB"/>
        </w:rPr>
        <w:t xml:space="preserve"> </w:t>
      </w:r>
      <w:r w:rsidRPr="00827FEC">
        <w:rPr>
          <w:i/>
          <w:iCs/>
          <w:rtl/>
          <w:lang w:val="en-GB"/>
        </w:rPr>
        <w:t>علي</w:t>
      </w:r>
      <w:r w:rsidRPr="00827FEC">
        <w:rPr>
          <w:rFonts w:hint="cs"/>
          <w:i/>
          <w:iCs/>
          <w:rtl/>
          <w:lang w:val="en-GB" w:bidi="ar-EG"/>
        </w:rPr>
        <w:t xml:space="preserve"> العنوان</w:t>
      </w:r>
    </w:p>
    <w:p w14:paraId="30C156CE" w14:textId="042BEFA3" w:rsidR="00E66852" w:rsidRDefault="00E66852" w:rsidP="00E66852">
      <w:pPr>
        <w:rPr>
          <w:i/>
          <w:iCs/>
          <w:lang w:val="en-GB" w:bidi="ar-EG"/>
        </w:rPr>
      </w:pPr>
    </w:p>
    <w:p w14:paraId="1C76810A" w14:textId="77777777" w:rsidR="00313DCA" w:rsidRDefault="00313DCA" w:rsidP="00E66852">
      <w:pPr>
        <w:rPr>
          <w:lang w:val="en-GB" w:bidi="ar-EG"/>
        </w:rPr>
      </w:pPr>
    </w:p>
    <w:p w14:paraId="2AD540E2" w14:textId="77777777" w:rsidR="00904AC1" w:rsidRPr="00313DCA" w:rsidRDefault="00904AC1" w:rsidP="00904AC1">
      <w:pPr>
        <w:bidi w:val="0"/>
        <w:rPr>
          <w:rtl/>
          <w:lang w:val="en-GB" w:bidi="ar-EG"/>
        </w:rPr>
      </w:pPr>
    </w:p>
    <w:p w14:paraId="1158B75F" w14:textId="34DE1213" w:rsidR="00CC29C3" w:rsidRDefault="00756329" w:rsidP="00313DCA">
      <w:pPr>
        <w:pStyle w:val="Heading1"/>
        <w:bidi w:val="0"/>
        <w:rPr>
          <w:lang w:val="en-GB" w:bidi="ar-EG"/>
        </w:rPr>
      </w:pPr>
      <w:bookmarkStart w:id="0" w:name="_Toc91359889"/>
      <w:r w:rsidRPr="00EA1654">
        <w:rPr>
          <w:lang w:val="en-GB" w:bidi="ar-EG"/>
        </w:rPr>
        <w:lastRenderedPageBreak/>
        <w:t>Business Rules</w:t>
      </w:r>
      <w:bookmarkEnd w:id="0"/>
    </w:p>
    <w:p w14:paraId="12A1127F" w14:textId="484F489C" w:rsidR="00756329" w:rsidRDefault="00756329" w:rsidP="00756329">
      <w:pPr>
        <w:bidi w:val="0"/>
        <w:rPr>
          <w:lang w:val="en-GB" w:bidi="ar-EG"/>
        </w:rPr>
      </w:pPr>
    </w:p>
    <w:p w14:paraId="1CA4F6AF" w14:textId="051DD564" w:rsidR="00756329" w:rsidRDefault="00756329" w:rsidP="00756329">
      <w:pPr>
        <w:rPr>
          <w:rtl/>
          <w:lang w:val="en-GB" w:bidi="ar-EG"/>
        </w:rPr>
      </w:pPr>
      <w:bookmarkStart w:id="1" w:name="_Toc91359890"/>
      <w:r w:rsidRPr="00691ACD">
        <w:rPr>
          <w:rStyle w:val="Heading2Char"/>
          <w:rFonts w:hint="cs"/>
          <w:rtl/>
        </w:rPr>
        <w:t>المكان</w:t>
      </w:r>
      <w:bookmarkEnd w:id="1"/>
      <w:r>
        <w:rPr>
          <w:rFonts w:hint="cs"/>
          <w:rtl/>
          <w:lang w:val="en-GB" w:bidi="ar-EG"/>
        </w:rPr>
        <w:t xml:space="preserve">: فندق </w:t>
      </w:r>
    </w:p>
    <w:p w14:paraId="4C92B67B" w14:textId="77777777" w:rsidR="00B46C3E" w:rsidRDefault="006113C5" w:rsidP="0067094F">
      <w:pPr>
        <w:rPr>
          <w:rtl/>
          <w:lang w:val="en-GB" w:bidi="ar-EG"/>
        </w:rPr>
      </w:pPr>
      <w:bookmarkStart w:id="2" w:name="_Toc91359891"/>
      <w:r w:rsidRPr="00691ACD">
        <w:rPr>
          <w:rStyle w:val="Heading2Char"/>
          <w:rFonts w:hint="cs"/>
          <w:rtl/>
        </w:rPr>
        <w:t>المشكلة</w:t>
      </w:r>
      <w:bookmarkEnd w:id="2"/>
      <w:r>
        <w:rPr>
          <w:rFonts w:hint="cs"/>
          <w:rtl/>
          <w:lang w:val="en-GB" w:bidi="ar-EG"/>
        </w:rPr>
        <w:t xml:space="preserve">: </w:t>
      </w:r>
      <w:r>
        <w:rPr>
          <w:rtl/>
          <w:lang w:val="en-GB" w:bidi="ar-EG"/>
        </w:rPr>
        <w:t>تواجهه</w:t>
      </w:r>
      <w:r w:rsidR="00E6180A">
        <w:rPr>
          <w:rFonts w:hint="cs"/>
          <w:rtl/>
          <w:lang w:val="en-GB" w:bidi="ar-EG"/>
        </w:rPr>
        <w:t xml:space="preserve"> إدارة الفندق مشكلة في عملية حوكمة عمليات حجز خدمات وغرف الفندق، وعدم </w:t>
      </w:r>
      <w:r w:rsidR="0067094F">
        <w:rPr>
          <w:rFonts w:hint="cs"/>
          <w:rtl/>
          <w:lang w:val="en-GB" w:bidi="ar-EG"/>
        </w:rPr>
        <w:t>توفر امكانية</w:t>
      </w:r>
      <w:r w:rsidR="00E6180A">
        <w:rPr>
          <w:rFonts w:hint="cs"/>
          <w:rtl/>
          <w:lang w:val="en-GB" w:bidi="ar-EG"/>
        </w:rPr>
        <w:t xml:space="preserve"> تحليل البيانات بسبب </w:t>
      </w:r>
      <w:r>
        <w:rPr>
          <w:rFonts w:hint="cs"/>
          <w:rtl/>
          <w:lang w:val="en-GB" w:bidi="ar-EG"/>
        </w:rPr>
        <w:t xml:space="preserve">عدم تخزين البيانات بشكل </w:t>
      </w:r>
      <w:r w:rsidR="00CB192B">
        <w:rPr>
          <w:rFonts w:hint="cs"/>
          <w:rtl/>
          <w:lang w:val="en-GB" w:bidi="ar-EG"/>
        </w:rPr>
        <w:t>رقمي ومنظم</w:t>
      </w:r>
    </w:p>
    <w:p w14:paraId="6BD937E6" w14:textId="7EBAEE60" w:rsidR="0067094F" w:rsidRDefault="006113C5" w:rsidP="0067094F">
      <w:pPr>
        <w:rPr>
          <w:rtl/>
          <w:lang w:val="en-GB" w:bidi="ar-EG"/>
        </w:rPr>
      </w:pPr>
      <w:r>
        <w:rPr>
          <w:rFonts w:hint="cs"/>
          <w:rtl/>
          <w:lang w:val="en-GB" w:bidi="ar-EG"/>
        </w:rPr>
        <w:t xml:space="preserve">لذلك قررت إدارة الفندق </w:t>
      </w:r>
      <w:r w:rsidR="00B46C3E">
        <w:rPr>
          <w:rFonts w:hint="cs"/>
          <w:rtl/>
          <w:lang w:val="en-GB" w:bidi="ar-EG"/>
        </w:rPr>
        <w:t>رقمنه</w:t>
      </w:r>
      <w:r>
        <w:rPr>
          <w:rFonts w:hint="cs"/>
          <w:rtl/>
          <w:lang w:val="en-GB" w:bidi="ar-EG"/>
        </w:rPr>
        <w:t xml:space="preserve"> عمليات حجز الخدمات والغرف</w:t>
      </w:r>
      <w:r>
        <w:rPr>
          <w:lang w:val="en-GB" w:bidi="ar-EG"/>
        </w:rPr>
        <w:t xml:space="preserve"> </w:t>
      </w:r>
    </w:p>
    <w:p w14:paraId="3E391CA2" w14:textId="1BE334DB" w:rsidR="0067094F" w:rsidRDefault="0067094F" w:rsidP="0067094F">
      <w:pPr>
        <w:rPr>
          <w:rtl/>
          <w:lang w:val="en-GB" w:bidi="ar-EG"/>
        </w:rPr>
      </w:pPr>
    </w:p>
    <w:p w14:paraId="766F820F" w14:textId="6C3497C8" w:rsidR="00313DCA" w:rsidRDefault="00313DCA" w:rsidP="00313DCA">
      <w:pPr>
        <w:pStyle w:val="Heading2"/>
        <w:bidi w:val="0"/>
        <w:rPr>
          <w:lang w:val="en-GB" w:bidi="ar-EG"/>
        </w:rPr>
      </w:pPr>
      <w:bookmarkStart w:id="3" w:name="_Toc91359892"/>
      <w:r>
        <w:rPr>
          <w:lang w:val="en-GB" w:bidi="ar-EG"/>
        </w:rPr>
        <w:t>Tech Stack</w:t>
      </w:r>
      <w:bookmarkEnd w:id="3"/>
    </w:p>
    <w:p w14:paraId="39952BD7" w14:textId="2A74BF76" w:rsidR="00313DCA" w:rsidRDefault="00313DCA" w:rsidP="00313DCA">
      <w:pPr>
        <w:bidi w:val="0"/>
        <w:rPr>
          <w:lang w:val="en-GB" w:bidi="ar-EG"/>
        </w:rPr>
      </w:pPr>
      <w:r>
        <w:rPr>
          <w:lang w:val="en-GB" w:bidi="ar-EG"/>
        </w:rPr>
        <w:t xml:space="preserve"> MS-SQL, </w:t>
      </w:r>
      <w:proofErr w:type="spellStart"/>
      <w:r>
        <w:rPr>
          <w:lang w:val="en-GB" w:bidi="ar-EG"/>
        </w:rPr>
        <w:t>ReacJS</w:t>
      </w:r>
      <w:proofErr w:type="spellEnd"/>
      <w:r>
        <w:rPr>
          <w:lang w:val="en-GB" w:bidi="ar-EG"/>
        </w:rPr>
        <w:t>, C#(.Not Core)</w:t>
      </w:r>
    </w:p>
    <w:p w14:paraId="29ED9E6B" w14:textId="77777777" w:rsidR="00313DCA" w:rsidRDefault="00313DCA" w:rsidP="0067094F">
      <w:pPr>
        <w:rPr>
          <w:rtl/>
          <w:lang w:val="en-GB" w:bidi="ar-EG"/>
        </w:rPr>
      </w:pPr>
    </w:p>
    <w:p w14:paraId="461D4B8D" w14:textId="089B4A7A" w:rsidR="0067094F" w:rsidRDefault="00313DCA" w:rsidP="00313DCA">
      <w:pPr>
        <w:pStyle w:val="Heading2"/>
        <w:bidi w:val="0"/>
        <w:rPr>
          <w:rtl/>
          <w:lang w:val="en-GB" w:bidi="ar-EG"/>
        </w:rPr>
      </w:pPr>
      <w:bookmarkStart w:id="4" w:name="_Toc91359893"/>
      <w:r w:rsidRPr="00313DCA">
        <w:rPr>
          <w:lang w:val="en-GB" w:bidi="ar-EG"/>
        </w:rPr>
        <w:t>Database Specifications</w:t>
      </w:r>
      <w:bookmarkEnd w:id="4"/>
    </w:p>
    <w:p w14:paraId="10B8E3F3" w14:textId="300C4C8B" w:rsidR="00756329" w:rsidRDefault="00756329" w:rsidP="00756329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يمكن ان يكون العميل هو صاحب الحجز او يكون العميل هو مرافق لصاحب الحجز من الأسرة او صديق </w:t>
      </w:r>
    </w:p>
    <w:p w14:paraId="4D1A72ED" w14:textId="77777777" w:rsidR="0020769F" w:rsidRDefault="0020769F" w:rsidP="0020769F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يجب تخزين بيانات المرافقين كـعملاء حيث يمكن ان يكون المرافق صاحب حجز في المستقبل... وايضا لتوفير فرصة لتحليل البيانات في المستقبل لتحسين خدمات الفندق</w:t>
      </w:r>
    </w:p>
    <w:p w14:paraId="23DC14E6" w14:textId="034115CC" w:rsidR="0020769F" w:rsidRPr="0020769F" w:rsidRDefault="0020769F" w:rsidP="0020769F">
      <w:pPr>
        <w:pStyle w:val="ListParagraph"/>
        <w:numPr>
          <w:ilvl w:val="1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إمكانية معرفة أي عميل كان مرافق لمن في أي حجز معين</w:t>
      </w:r>
    </w:p>
    <w:p w14:paraId="4698739D" w14:textId="115356C0" w:rsidR="0067094F" w:rsidRDefault="00756329" w:rsidP="00756329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يتوفر </w:t>
      </w:r>
      <w:r w:rsidR="005D2B6F">
        <w:rPr>
          <w:rFonts w:hint="cs"/>
          <w:rtl/>
          <w:lang w:val="en-GB" w:bidi="ar-EG"/>
        </w:rPr>
        <w:t>طرق للدفع</w:t>
      </w:r>
      <w:r>
        <w:rPr>
          <w:rFonts w:hint="cs"/>
          <w:rtl/>
          <w:lang w:val="en-GB" w:bidi="ar-EG"/>
        </w:rPr>
        <w:t xml:space="preserve">، ويمكن للعملاء حفظ وسيلة الدفع المفضلة لهم </w:t>
      </w:r>
    </w:p>
    <w:p w14:paraId="0A9071FA" w14:textId="5D9F62A6" w:rsidR="00756329" w:rsidRDefault="00756329" w:rsidP="0067094F">
      <w:pPr>
        <w:pStyle w:val="ListParagraph"/>
        <w:numPr>
          <w:ilvl w:val="1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وأيضا تخزين بيانات جميع وسائل الدفع </w:t>
      </w:r>
      <w:r w:rsidR="00015ED7">
        <w:rPr>
          <w:rFonts w:hint="cs"/>
          <w:rtl/>
          <w:lang w:val="en-GB" w:bidi="ar-EG"/>
        </w:rPr>
        <w:t>للعميل (رقم الفيزا)</w:t>
      </w:r>
      <w:r>
        <w:rPr>
          <w:rFonts w:hint="cs"/>
          <w:rtl/>
          <w:lang w:val="en-GB" w:bidi="ar-EG"/>
        </w:rPr>
        <w:t xml:space="preserve"> </w:t>
      </w:r>
    </w:p>
    <w:p w14:paraId="11E44849" w14:textId="6CDDE869" w:rsidR="00756329" w:rsidRDefault="00756329" w:rsidP="00756329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يتم الدفع عند الخروج من الفندق </w:t>
      </w:r>
    </w:p>
    <w:p w14:paraId="68564E8F" w14:textId="24754761" w:rsidR="00276840" w:rsidRDefault="00276840" w:rsidP="00276840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يمكن ان يحصل العميل علي خصم بموجب كوبون خصم ويمكن ان يتعدد </w:t>
      </w:r>
      <w:r w:rsidR="008050A0">
        <w:rPr>
          <w:rFonts w:hint="cs"/>
          <w:rtl/>
          <w:lang w:val="en-GB" w:bidi="ar-EG"/>
        </w:rPr>
        <w:t>الخصومات</w:t>
      </w:r>
    </w:p>
    <w:p w14:paraId="42402024" w14:textId="4533BD4C" w:rsidR="00DB6D04" w:rsidRDefault="00010CA2" w:rsidP="00DB6D04">
      <w:pPr>
        <w:pStyle w:val="ListParagraph"/>
        <w:numPr>
          <w:ilvl w:val="1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حيث يقوم البرنامج بالتحقق من شروط تحقق الخصم ويطبق عليه الخصم</w:t>
      </w:r>
    </w:p>
    <w:p w14:paraId="128E3EAC" w14:textId="77777777" w:rsidR="0016323A" w:rsidRDefault="0016323A" w:rsidP="0016323A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يتم تطبيق ضرائب ورسوم علي قيمة الفاتورة بعد الخصم</w:t>
      </w:r>
    </w:p>
    <w:p w14:paraId="76070A86" w14:textId="7663293D" w:rsidR="0016323A" w:rsidRDefault="0016323A" w:rsidP="0016323A">
      <w:pPr>
        <w:pStyle w:val="ListParagraph"/>
        <w:numPr>
          <w:ilvl w:val="1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مع توفير مرونة للتعامل مع التغيرات الضريب</w:t>
      </w:r>
      <w:r w:rsidR="008E7F40">
        <w:rPr>
          <w:rFonts w:hint="cs"/>
          <w:rtl/>
          <w:lang w:val="en-GB" w:bidi="ar-EG"/>
        </w:rPr>
        <w:t>ي</w:t>
      </w:r>
      <w:r>
        <w:rPr>
          <w:rFonts w:hint="cs"/>
          <w:rtl/>
          <w:lang w:val="en-GB" w:bidi="ar-EG"/>
        </w:rPr>
        <w:t xml:space="preserve">ة المستمرة </w:t>
      </w:r>
    </w:p>
    <w:p w14:paraId="072B9FCF" w14:textId="4C9D1F14" w:rsidR="0016323A" w:rsidRDefault="0016323A" w:rsidP="0016323A">
      <w:pPr>
        <w:pStyle w:val="ListParagraph"/>
        <w:numPr>
          <w:ilvl w:val="1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من الممكن تحقق اكثر من قاعدة ضريبية علي نفس الفاتورة</w:t>
      </w:r>
    </w:p>
    <w:p w14:paraId="7B9F4228" w14:textId="77777777" w:rsidR="008050A0" w:rsidRDefault="008050A0" w:rsidP="00276840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قد يتم تقديم خدمات اضافيه للعميل (حسب الطلب) وله سعر معين</w:t>
      </w:r>
    </w:p>
    <w:p w14:paraId="4FE49D9E" w14:textId="39F03E90" w:rsidR="008050A0" w:rsidRDefault="008050A0" w:rsidP="008050A0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منتجات الفندق من غرف والخ.. تنقسم الي 3 متغيرات</w:t>
      </w:r>
      <w:r w:rsidR="00747C18">
        <w:rPr>
          <w:rFonts w:hint="cs"/>
          <w:rtl/>
          <w:lang w:val="en-GB" w:bidi="ar-EG"/>
        </w:rPr>
        <w:t>(مواصفات)</w:t>
      </w:r>
      <w:r>
        <w:rPr>
          <w:rFonts w:hint="cs"/>
          <w:rtl/>
          <w:lang w:val="en-GB" w:bidi="ar-EG"/>
        </w:rPr>
        <w:t xml:space="preserve"> رئيسية مع و</w:t>
      </w:r>
      <w:r w:rsidR="00747C18">
        <w:rPr>
          <w:rFonts w:hint="cs"/>
          <w:rtl/>
          <w:lang w:val="en-GB" w:bidi="ar-EG"/>
        </w:rPr>
        <w:t>جود إمكانية للإضافة</w:t>
      </w:r>
      <w:r>
        <w:rPr>
          <w:rFonts w:hint="cs"/>
          <w:rtl/>
          <w:lang w:val="en-GB" w:bidi="ar-EG"/>
        </w:rPr>
        <w:t xml:space="preserve"> متغيرات اخري</w:t>
      </w:r>
    </w:p>
    <w:p w14:paraId="509CF952" w14:textId="27013E86" w:rsidR="00AA45F2" w:rsidRDefault="00AA45F2" w:rsidP="00AA45F2">
      <w:pPr>
        <w:pStyle w:val="ListParagraph"/>
        <w:numPr>
          <w:ilvl w:val="1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يمكن ان يتكرر نفس المواصفات لأكثر من 100 غرف مع اختلاف مكان الغرفة فقط</w:t>
      </w:r>
    </w:p>
    <w:p w14:paraId="3A1E791A" w14:textId="3B6D377A" w:rsidR="008050A0" w:rsidRDefault="008050A0" w:rsidP="008050A0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 يجب تخزين أسعار الغرف والخدمات بالأسعار القديمة </w:t>
      </w:r>
      <w:r w:rsidR="00747C18">
        <w:rPr>
          <w:rFonts w:hint="cs"/>
          <w:rtl/>
          <w:lang w:val="en-GB" w:bidi="ar-EG"/>
        </w:rPr>
        <w:t>إذا</w:t>
      </w:r>
      <w:r>
        <w:rPr>
          <w:rFonts w:hint="cs"/>
          <w:rtl/>
          <w:lang w:val="en-GB" w:bidi="ar-EG"/>
        </w:rPr>
        <w:t xml:space="preserve"> تم بيع غرفة او خدمة بهذا السعر القديم..</w:t>
      </w:r>
      <w:r w:rsidR="00747C18">
        <w:rPr>
          <w:rFonts w:hint="cs"/>
          <w:rtl/>
          <w:lang w:val="en-GB" w:bidi="ar-EG"/>
        </w:rPr>
        <w:t>.. لتوفير فرصة لتحليل البيانات في المستقبل</w:t>
      </w:r>
    </w:p>
    <w:p w14:paraId="03D7E78D" w14:textId="0E5FCE92" w:rsidR="008050A0" w:rsidRDefault="00C05E3E" w:rsidP="008050A0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>لكل موظف قسم محدد</w:t>
      </w:r>
      <w:r w:rsidR="00AD1CD5">
        <w:rPr>
          <w:rFonts w:hint="cs"/>
          <w:rtl/>
          <w:lang w:val="en-GB" w:bidi="ar-EG"/>
        </w:rPr>
        <w:t>، وإتاحة إمكانية</w:t>
      </w:r>
      <w:r w:rsidR="003863B2">
        <w:rPr>
          <w:rFonts w:hint="cs"/>
          <w:rtl/>
          <w:lang w:val="en-GB" w:bidi="ar-EG"/>
        </w:rPr>
        <w:t xml:space="preserve"> </w:t>
      </w:r>
      <w:r w:rsidR="00053CDC">
        <w:rPr>
          <w:rFonts w:hint="cs"/>
          <w:rtl/>
          <w:lang w:val="en-GB" w:bidi="ar-EG"/>
        </w:rPr>
        <w:t>الت</w:t>
      </w:r>
      <w:r w:rsidR="009353CB">
        <w:rPr>
          <w:rFonts w:hint="cs"/>
          <w:rtl/>
          <w:lang w:val="en-GB" w:bidi="ar-EG"/>
        </w:rPr>
        <w:t>وسع</w:t>
      </w:r>
      <w:r w:rsidR="00AD1CD5">
        <w:rPr>
          <w:rFonts w:hint="cs"/>
          <w:rtl/>
          <w:lang w:val="en-GB" w:bidi="ar-EG"/>
        </w:rPr>
        <w:t xml:space="preserve"> ليشمل</w:t>
      </w:r>
      <w:r w:rsidR="003863B2">
        <w:rPr>
          <w:rFonts w:hint="cs"/>
          <w:rtl/>
          <w:lang w:val="en-GB" w:bidi="ar-EG"/>
        </w:rPr>
        <w:t xml:space="preserve"> النظام</w:t>
      </w:r>
      <w:r w:rsidR="00AD1CD5">
        <w:rPr>
          <w:rFonts w:hint="cs"/>
          <w:rtl/>
          <w:lang w:val="en-GB" w:bidi="ar-EG"/>
        </w:rPr>
        <w:t xml:space="preserve"> </w:t>
      </w:r>
      <w:r w:rsidR="0064198B">
        <w:rPr>
          <w:rFonts w:hint="cs"/>
          <w:rtl/>
          <w:lang w:val="en-GB" w:bidi="ar-EG"/>
        </w:rPr>
        <w:t>إدارة الكاملة</w:t>
      </w:r>
      <w:r w:rsidR="003863B2">
        <w:rPr>
          <w:rFonts w:hint="cs"/>
          <w:rtl/>
          <w:lang w:val="en-GB" w:bidi="ar-EG"/>
        </w:rPr>
        <w:t xml:space="preserve"> لل</w:t>
      </w:r>
      <w:r w:rsidR="00AD1CD5">
        <w:rPr>
          <w:rFonts w:hint="cs"/>
          <w:rtl/>
          <w:lang w:val="en-GB" w:bidi="ar-EG"/>
        </w:rPr>
        <w:t>موظفين</w:t>
      </w:r>
    </w:p>
    <w:p w14:paraId="42946B88" w14:textId="41F0E884" w:rsidR="0016323A" w:rsidRPr="009E376D" w:rsidRDefault="002A057E" w:rsidP="009E376D">
      <w:pPr>
        <w:pStyle w:val="ListParagraph"/>
        <w:numPr>
          <w:ilvl w:val="0"/>
          <w:numId w:val="3"/>
        </w:num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توفير إمكانية تقييم الفندق عند الدفع...حيث يكون سؤالين.. سؤال اختر من 1 الي </w:t>
      </w:r>
      <w:r w:rsidR="0016323A">
        <w:rPr>
          <w:rFonts w:hint="cs"/>
          <w:rtl/>
          <w:lang w:val="en-GB" w:bidi="ar-EG"/>
        </w:rPr>
        <w:t>10.</w:t>
      </w:r>
      <w:r>
        <w:rPr>
          <w:rFonts w:hint="cs"/>
          <w:rtl/>
          <w:lang w:val="en-GB" w:bidi="ar-EG"/>
        </w:rPr>
        <w:t xml:space="preserve">. وسؤال مفتوح لكتابة الاقتراحات </w:t>
      </w:r>
    </w:p>
    <w:p w14:paraId="2158D9CB" w14:textId="2E402CE0" w:rsidR="00B6669F" w:rsidRDefault="0064198B" w:rsidP="00B6669F">
      <w:pPr>
        <w:rPr>
          <w:lang w:val="en-GB" w:bidi="ar-EG"/>
        </w:rPr>
      </w:pPr>
      <w:r>
        <w:rPr>
          <w:rFonts w:hint="cs"/>
          <w:rtl/>
          <w:lang w:val="en-GB" w:bidi="ar-EG"/>
        </w:rPr>
        <w:t>ونعرض هنا تحليل</w:t>
      </w:r>
      <w:r w:rsidR="00176159">
        <w:rPr>
          <w:lang w:val="en-GB" w:bidi="ar-EG"/>
        </w:rPr>
        <w:t xml:space="preserve"> </w:t>
      </w:r>
      <w:r w:rsidR="00176159">
        <w:rPr>
          <w:rFonts w:hint="cs"/>
          <w:rtl/>
          <w:lang w:val="en-GB" w:bidi="ar-EG"/>
        </w:rPr>
        <w:t>وتصميم</w:t>
      </w:r>
      <w:r>
        <w:rPr>
          <w:rFonts w:hint="cs"/>
          <w:rtl/>
          <w:lang w:val="en-GB" w:bidi="ar-EG"/>
        </w:rPr>
        <w:t xml:space="preserve"> </w:t>
      </w:r>
      <w:r w:rsidR="00176159">
        <w:rPr>
          <w:rFonts w:hint="cs"/>
          <w:rtl/>
          <w:lang w:val="en-GB" w:bidi="ar-EG"/>
        </w:rPr>
        <w:t xml:space="preserve">وتنفيذ جزء </w:t>
      </w:r>
      <w:r w:rsidR="00176159">
        <w:rPr>
          <w:rFonts w:hint="cs"/>
          <w:lang w:val="en-GB" w:bidi="ar-EG"/>
        </w:rPr>
        <w:t>Database</w:t>
      </w:r>
    </w:p>
    <w:p w14:paraId="10AF8518" w14:textId="3891A98F" w:rsidR="00B6669F" w:rsidRPr="00176159" w:rsidRDefault="00B6669F" w:rsidP="00B6669F">
      <w:pPr>
        <w:rPr>
          <w:lang w:val="en-GB" w:bidi="ar-EG"/>
        </w:rPr>
      </w:pPr>
    </w:p>
    <w:p w14:paraId="4722A37F" w14:textId="16E72318" w:rsidR="00B6669F" w:rsidRDefault="00B6669F" w:rsidP="00B6669F">
      <w:pPr>
        <w:rPr>
          <w:lang w:val="en-GB" w:bidi="ar-EG"/>
        </w:rPr>
      </w:pPr>
    </w:p>
    <w:p w14:paraId="3F381925" w14:textId="74AFED9A" w:rsidR="00B6669F" w:rsidRDefault="00B6669F" w:rsidP="00DD2D69">
      <w:pPr>
        <w:rPr>
          <w:lang w:val="en-GB" w:bidi="ar-EG"/>
        </w:rPr>
      </w:pPr>
    </w:p>
    <w:p w14:paraId="11886237" w14:textId="09204B78" w:rsidR="00B6669F" w:rsidRDefault="006557A6" w:rsidP="00B6669F">
      <w:pPr>
        <w:rPr>
          <w:lang w:val="en-GB" w:bidi="ar-EG"/>
        </w:rPr>
      </w:pPr>
      <w:r w:rsidRPr="00B6669F">
        <w:rPr>
          <w:noProof/>
          <w:rtl/>
          <w:lang w:val="en-GB" w:bidi="ar-EG"/>
        </w:rPr>
        <w:drawing>
          <wp:anchor distT="0" distB="0" distL="114300" distR="114300" simplePos="0" relativeHeight="251658240" behindDoc="1" locked="0" layoutInCell="1" allowOverlap="1" wp14:anchorId="203864C0" wp14:editId="7F7AB8F0">
            <wp:simplePos x="0" y="0"/>
            <wp:positionH relativeFrom="margin">
              <wp:posOffset>-2040296</wp:posOffset>
            </wp:positionH>
            <wp:positionV relativeFrom="paragraph">
              <wp:posOffset>258486</wp:posOffset>
            </wp:positionV>
            <wp:extent cx="9678708" cy="6506801"/>
            <wp:effectExtent l="5080" t="0" r="3810" b="381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678708" cy="6506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C5ECF3" w14:textId="0B371CAF" w:rsidR="00B6669F" w:rsidRDefault="00B6669F" w:rsidP="00B6669F">
      <w:pPr>
        <w:rPr>
          <w:lang w:val="en-GB" w:bidi="ar-EG"/>
        </w:rPr>
      </w:pPr>
    </w:p>
    <w:p w14:paraId="1161823C" w14:textId="34ED27E5" w:rsidR="00B6669F" w:rsidRDefault="00B6669F" w:rsidP="00B6669F">
      <w:pPr>
        <w:rPr>
          <w:lang w:val="en-GB" w:bidi="ar-EG"/>
        </w:rPr>
      </w:pPr>
    </w:p>
    <w:p w14:paraId="4C2C1E11" w14:textId="272D79CA" w:rsidR="00B6669F" w:rsidRDefault="00B6669F" w:rsidP="00B6669F">
      <w:pPr>
        <w:rPr>
          <w:lang w:val="en-GB" w:bidi="ar-EG"/>
        </w:rPr>
      </w:pPr>
    </w:p>
    <w:p w14:paraId="79AA5D1B" w14:textId="539F9C50" w:rsidR="00B6669F" w:rsidRDefault="00B6669F" w:rsidP="00B6669F">
      <w:pPr>
        <w:rPr>
          <w:lang w:val="en-GB" w:bidi="ar-EG"/>
        </w:rPr>
      </w:pPr>
    </w:p>
    <w:p w14:paraId="29E29549" w14:textId="7485D51A" w:rsidR="00B6669F" w:rsidRDefault="00B6669F" w:rsidP="00B6669F">
      <w:pPr>
        <w:rPr>
          <w:lang w:val="en-GB" w:bidi="ar-EG"/>
        </w:rPr>
      </w:pPr>
    </w:p>
    <w:p w14:paraId="4D4D4081" w14:textId="27B06AA8" w:rsidR="00B6669F" w:rsidRDefault="00B6669F" w:rsidP="00B6669F">
      <w:pPr>
        <w:rPr>
          <w:lang w:val="en-GB" w:bidi="ar-EG"/>
        </w:rPr>
      </w:pPr>
    </w:p>
    <w:p w14:paraId="35F8880C" w14:textId="1A88061C" w:rsidR="00B6669F" w:rsidRDefault="00B6669F" w:rsidP="00B6669F">
      <w:pPr>
        <w:rPr>
          <w:lang w:val="en-GB" w:bidi="ar-EG"/>
        </w:rPr>
      </w:pPr>
    </w:p>
    <w:p w14:paraId="6F5F1A2A" w14:textId="2E7BADBA" w:rsidR="00B6669F" w:rsidRDefault="00B6669F" w:rsidP="00B6669F">
      <w:pPr>
        <w:rPr>
          <w:lang w:val="en-GB" w:bidi="ar-EG"/>
        </w:rPr>
      </w:pPr>
    </w:p>
    <w:p w14:paraId="59C484C5" w14:textId="63266F5A" w:rsidR="00B6669F" w:rsidRDefault="00B6669F" w:rsidP="00B6669F">
      <w:pPr>
        <w:rPr>
          <w:lang w:val="en-GB" w:bidi="ar-EG"/>
        </w:rPr>
      </w:pPr>
    </w:p>
    <w:p w14:paraId="548ABE37" w14:textId="69B01ABF" w:rsidR="00B6669F" w:rsidRDefault="00B6669F" w:rsidP="00B6669F">
      <w:pPr>
        <w:rPr>
          <w:lang w:val="en-GB" w:bidi="ar-EG"/>
        </w:rPr>
      </w:pPr>
    </w:p>
    <w:p w14:paraId="23FEF844" w14:textId="07870B3E" w:rsidR="00B6669F" w:rsidRDefault="00B6669F" w:rsidP="00B6669F">
      <w:pPr>
        <w:rPr>
          <w:lang w:val="en-GB" w:bidi="ar-EG"/>
        </w:rPr>
      </w:pPr>
    </w:p>
    <w:p w14:paraId="62C70863" w14:textId="1799DEBF" w:rsidR="00B6669F" w:rsidRDefault="00B6669F" w:rsidP="00B6669F">
      <w:pPr>
        <w:rPr>
          <w:lang w:val="en-GB" w:bidi="ar-EG"/>
        </w:rPr>
      </w:pPr>
    </w:p>
    <w:p w14:paraId="09A91142" w14:textId="5751B287" w:rsidR="00B6669F" w:rsidRDefault="00201B58" w:rsidP="00B6669F">
      <w:pPr>
        <w:rPr>
          <w:lang w:val="en-GB" w:bidi="ar-EG"/>
        </w:rPr>
      </w:pPr>
      <w:r>
        <w:rPr>
          <w:noProof/>
          <w:lang w:val="en-GB" w:bidi="ar-E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AC8140" wp14:editId="1D1BAFA4">
                <wp:simplePos x="0" y="0"/>
                <wp:positionH relativeFrom="rightMargin">
                  <wp:posOffset>69215</wp:posOffset>
                </wp:positionH>
                <wp:positionV relativeFrom="paragraph">
                  <wp:posOffset>114935</wp:posOffset>
                </wp:positionV>
                <wp:extent cx="876300" cy="3810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080F08E" w14:textId="737DF493" w:rsidR="00201B58" w:rsidRPr="00201B58" w:rsidRDefault="00201B58" w:rsidP="00201B58">
                            <w:pPr>
                              <w:pStyle w:val="Heading1"/>
                              <w:rPr>
                                <w:lang w:val="en-GB"/>
                              </w:rPr>
                            </w:pPr>
                            <w:bookmarkStart w:id="5" w:name="_Toc91359894"/>
                            <w:r>
                              <w:rPr>
                                <w:lang w:val="en-GB"/>
                              </w:rPr>
                              <w:t>EERD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AC814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.45pt;margin-top:9.05pt;width:69pt;height:30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" fillcolor="white [3212]" strokecolor="white [3212]" strokeweight=".5pt">
                <v:textbox>
                  <w:txbxContent>
                    <w:p w14:paraId="4080F08E" w14:textId="737DF493" w:rsidR="00201B58" w:rsidRPr="00201B58" w:rsidRDefault="00201B58" w:rsidP="00201B58">
                      <w:pPr>
                        <w:pStyle w:val="Heading1"/>
                        <w:rPr>
                          <w:lang w:val="en-GB"/>
                        </w:rPr>
                      </w:pPr>
                      <w:bookmarkStart w:id="6" w:name="_Toc91359894"/>
                      <w:r>
                        <w:rPr>
                          <w:lang w:val="en-GB"/>
                        </w:rPr>
                        <w:t>EERD</w:t>
                      </w:r>
                      <w:bookmarkEnd w:id="6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13BBC9" w14:textId="7D7647DF" w:rsidR="00B6669F" w:rsidRDefault="00B6669F" w:rsidP="00B6669F">
      <w:pPr>
        <w:rPr>
          <w:lang w:val="en-GB" w:bidi="ar-EG"/>
        </w:rPr>
      </w:pPr>
    </w:p>
    <w:p w14:paraId="0423D4BA" w14:textId="1B4C4076" w:rsidR="00B6669F" w:rsidRDefault="00B6669F" w:rsidP="00B6669F">
      <w:pPr>
        <w:rPr>
          <w:lang w:val="en-GB" w:bidi="ar-EG"/>
        </w:rPr>
      </w:pPr>
    </w:p>
    <w:p w14:paraId="5ED052B1" w14:textId="679A4762" w:rsidR="00B6669F" w:rsidRDefault="00B6669F" w:rsidP="00B6669F">
      <w:pPr>
        <w:rPr>
          <w:lang w:val="en-GB" w:bidi="ar-EG"/>
        </w:rPr>
      </w:pPr>
    </w:p>
    <w:p w14:paraId="40E7C8A4" w14:textId="1016C9C6" w:rsidR="00B6669F" w:rsidRDefault="00B6669F" w:rsidP="00B6669F">
      <w:pPr>
        <w:rPr>
          <w:lang w:val="en-GB" w:bidi="ar-EG"/>
        </w:rPr>
      </w:pPr>
    </w:p>
    <w:p w14:paraId="52B57979" w14:textId="2203F73D" w:rsidR="00B6669F" w:rsidRDefault="00B6669F" w:rsidP="00B6669F">
      <w:pPr>
        <w:rPr>
          <w:lang w:val="en-GB" w:bidi="ar-EG"/>
        </w:rPr>
      </w:pPr>
    </w:p>
    <w:p w14:paraId="420C41EF" w14:textId="73966674" w:rsidR="00B6669F" w:rsidRDefault="00B6669F" w:rsidP="00B6669F">
      <w:pPr>
        <w:rPr>
          <w:lang w:val="en-GB" w:bidi="ar-EG"/>
        </w:rPr>
      </w:pPr>
    </w:p>
    <w:p w14:paraId="1C9D8B92" w14:textId="17550E9E" w:rsidR="00B6669F" w:rsidRDefault="00B6669F" w:rsidP="00B6669F">
      <w:pPr>
        <w:rPr>
          <w:lang w:val="en-GB" w:bidi="ar-EG"/>
        </w:rPr>
      </w:pPr>
    </w:p>
    <w:p w14:paraId="14CB82B2" w14:textId="5E61B543" w:rsidR="00B6669F" w:rsidRDefault="00B6669F" w:rsidP="00B6669F">
      <w:pPr>
        <w:rPr>
          <w:lang w:val="en-GB" w:bidi="ar-EG"/>
        </w:rPr>
      </w:pPr>
    </w:p>
    <w:p w14:paraId="6573B9EF" w14:textId="23B0E390" w:rsidR="00B6669F" w:rsidRDefault="00B6669F" w:rsidP="00B6669F">
      <w:pPr>
        <w:rPr>
          <w:lang w:val="en-GB" w:bidi="ar-EG"/>
        </w:rPr>
      </w:pPr>
    </w:p>
    <w:p w14:paraId="5416C7B4" w14:textId="07A179F2" w:rsidR="00B6669F" w:rsidRDefault="00B6669F" w:rsidP="00B6669F">
      <w:pPr>
        <w:rPr>
          <w:lang w:val="en-GB" w:bidi="ar-EG"/>
        </w:rPr>
      </w:pPr>
    </w:p>
    <w:p w14:paraId="33FCB477" w14:textId="00A40DAE" w:rsidR="00B6669F" w:rsidRDefault="00B6669F" w:rsidP="00B6669F">
      <w:pPr>
        <w:rPr>
          <w:lang w:val="en-GB" w:bidi="ar-EG"/>
        </w:rPr>
      </w:pPr>
    </w:p>
    <w:p w14:paraId="30AD7486" w14:textId="095C07E2" w:rsidR="00B6669F" w:rsidRDefault="00B6669F" w:rsidP="00B6669F">
      <w:pPr>
        <w:rPr>
          <w:lang w:val="en-GB" w:bidi="ar-EG"/>
        </w:rPr>
      </w:pPr>
    </w:p>
    <w:p w14:paraId="2AA727DB" w14:textId="69B0C7F9" w:rsidR="00B6669F" w:rsidRDefault="00B6669F" w:rsidP="00B6669F">
      <w:pPr>
        <w:rPr>
          <w:lang w:val="en-GB" w:bidi="ar-EG"/>
        </w:rPr>
      </w:pPr>
    </w:p>
    <w:p w14:paraId="3DF4819F" w14:textId="681D90F8" w:rsidR="00B6669F" w:rsidRDefault="00B6669F" w:rsidP="00B6669F">
      <w:pPr>
        <w:rPr>
          <w:lang w:val="en-GB" w:bidi="ar-EG"/>
        </w:rPr>
      </w:pPr>
    </w:p>
    <w:p w14:paraId="514F5CA0" w14:textId="6CA13A7E" w:rsidR="00B6669F" w:rsidRDefault="00B6669F" w:rsidP="00B6669F">
      <w:pPr>
        <w:rPr>
          <w:lang w:val="en-GB" w:bidi="ar-EG"/>
        </w:rPr>
      </w:pPr>
    </w:p>
    <w:p w14:paraId="004DE1D9" w14:textId="7449251B" w:rsidR="00B6669F" w:rsidRDefault="00B6669F" w:rsidP="00B6669F">
      <w:pPr>
        <w:rPr>
          <w:lang w:val="en-GB" w:bidi="ar-EG"/>
        </w:rPr>
      </w:pPr>
    </w:p>
    <w:p w14:paraId="4B21747F" w14:textId="51C49C9B" w:rsidR="00B6669F" w:rsidRDefault="00B6669F" w:rsidP="00B6669F">
      <w:pPr>
        <w:rPr>
          <w:lang w:val="en-GB" w:bidi="ar-EG"/>
        </w:rPr>
      </w:pPr>
    </w:p>
    <w:p w14:paraId="6ACAB3DF" w14:textId="0D156BB6" w:rsidR="00B6669F" w:rsidRDefault="00B6669F" w:rsidP="00B6669F">
      <w:pPr>
        <w:rPr>
          <w:lang w:val="en-GB" w:bidi="ar-EG"/>
        </w:rPr>
      </w:pPr>
    </w:p>
    <w:p w14:paraId="6A91C031" w14:textId="74870678" w:rsidR="00B6669F" w:rsidRDefault="00B6669F" w:rsidP="00B6669F">
      <w:pPr>
        <w:rPr>
          <w:lang w:val="en-GB" w:bidi="ar-EG"/>
        </w:rPr>
      </w:pPr>
    </w:p>
    <w:p w14:paraId="7B100E4B" w14:textId="3201583F" w:rsidR="00B6669F" w:rsidRDefault="00B6669F" w:rsidP="00B6669F">
      <w:pPr>
        <w:rPr>
          <w:lang w:val="en-GB" w:bidi="ar-EG"/>
        </w:rPr>
      </w:pPr>
    </w:p>
    <w:p w14:paraId="78A32C3E" w14:textId="668919EA" w:rsidR="00B6669F" w:rsidRDefault="00B6669F" w:rsidP="00B6669F">
      <w:pPr>
        <w:rPr>
          <w:lang w:val="en-GB" w:bidi="ar-EG"/>
        </w:rPr>
      </w:pPr>
    </w:p>
    <w:p w14:paraId="509E99B4" w14:textId="0F370962" w:rsidR="00453862" w:rsidRDefault="00453862" w:rsidP="00B6669F">
      <w:pPr>
        <w:rPr>
          <w:lang w:val="en-GB" w:bidi="ar-EG"/>
        </w:rPr>
      </w:pPr>
    </w:p>
    <w:p w14:paraId="09C70FA3" w14:textId="36144D22" w:rsidR="00B6669F" w:rsidRDefault="00B6669F" w:rsidP="00B6669F">
      <w:pPr>
        <w:rPr>
          <w:lang w:val="en-GB" w:bidi="ar-EG"/>
        </w:rPr>
      </w:pPr>
    </w:p>
    <w:p w14:paraId="4D8E2CCF" w14:textId="74F3AFAD" w:rsidR="00B6669F" w:rsidRDefault="00B6669F" w:rsidP="00B6669F">
      <w:pPr>
        <w:rPr>
          <w:lang w:val="en-GB" w:bidi="ar-EG"/>
        </w:rPr>
      </w:pPr>
    </w:p>
    <w:p w14:paraId="2EFAE05D" w14:textId="7ADDFC84" w:rsidR="00B6669F" w:rsidRDefault="00B6669F" w:rsidP="00B6669F">
      <w:pPr>
        <w:rPr>
          <w:lang w:val="en-GB" w:bidi="ar-EG"/>
        </w:rPr>
      </w:pPr>
    </w:p>
    <w:p w14:paraId="24EDB4E1" w14:textId="0BAF6737" w:rsidR="00B6669F" w:rsidRDefault="00B6669F" w:rsidP="00B6669F">
      <w:pPr>
        <w:rPr>
          <w:lang w:val="en-GB" w:bidi="ar-EG"/>
        </w:rPr>
      </w:pPr>
    </w:p>
    <w:p w14:paraId="2CDDA328" w14:textId="65426B49" w:rsidR="00B6669F" w:rsidRDefault="008563BA" w:rsidP="00B6669F">
      <w:pPr>
        <w:rPr>
          <w:lang w:val="en-GB" w:bidi="ar-EG"/>
        </w:rPr>
      </w:pPr>
      <w:r>
        <w:rPr>
          <w:noProof/>
          <w:lang w:val="en-GB" w:bidi="ar-EG"/>
        </w:rPr>
        <w:drawing>
          <wp:anchor distT="0" distB="0" distL="114300" distR="114300" simplePos="0" relativeHeight="251659264" behindDoc="0" locked="0" layoutInCell="1" allowOverlap="1" wp14:anchorId="32CA738A" wp14:editId="401AB74C">
            <wp:simplePos x="0" y="0"/>
            <wp:positionH relativeFrom="margin">
              <wp:align>center</wp:align>
            </wp:positionH>
            <wp:positionV relativeFrom="paragraph">
              <wp:posOffset>362585</wp:posOffset>
            </wp:positionV>
            <wp:extent cx="10135235" cy="5059045"/>
            <wp:effectExtent l="4445" t="0" r="381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135235" cy="505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7133C" w14:textId="145A3F7D" w:rsidR="00B6669F" w:rsidRDefault="00B6669F" w:rsidP="00B6669F">
      <w:pPr>
        <w:rPr>
          <w:lang w:val="en-GB" w:bidi="ar-EG"/>
        </w:rPr>
      </w:pPr>
    </w:p>
    <w:p w14:paraId="120C81FD" w14:textId="328FA082" w:rsidR="00B6669F" w:rsidRDefault="00B6669F" w:rsidP="00B6669F">
      <w:pPr>
        <w:rPr>
          <w:lang w:val="en-GB" w:bidi="ar-EG"/>
        </w:rPr>
      </w:pPr>
    </w:p>
    <w:p w14:paraId="26C6AF09" w14:textId="70E7FBA2" w:rsidR="00B6669F" w:rsidRDefault="00B6669F" w:rsidP="00B6669F">
      <w:pPr>
        <w:rPr>
          <w:lang w:val="en-GB" w:bidi="ar-EG"/>
        </w:rPr>
      </w:pPr>
    </w:p>
    <w:p w14:paraId="3846A829" w14:textId="7C5A14FF" w:rsidR="00B6669F" w:rsidRDefault="00B6669F" w:rsidP="00B6669F">
      <w:pPr>
        <w:rPr>
          <w:lang w:val="en-GB" w:bidi="ar-EG"/>
        </w:rPr>
      </w:pPr>
    </w:p>
    <w:p w14:paraId="74E064FB" w14:textId="11F73B16" w:rsidR="00B6669F" w:rsidRDefault="00B6669F" w:rsidP="00B6669F">
      <w:pPr>
        <w:rPr>
          <w:lang w:val="en-GB" w:bidi="ar-EG"/>
        </w:rPr>
      </w:pPr>
    </w:p>
    <w:p w14:paraId="0AE3284D" w14:textId="66FCC057" w:rsidR="00B6669F" w:rsidRDefault="00B6669F" w:rsidP="00B6669F">
      <w:pPr>
        <w:rPr>
          <w:lang w:val="en-GB" w:bidi="ar-EG"/>
        </w:rPr>
      </w:pPr>
    </w:p>
    <w:p w14:paraId="240AC7E4" w14:textId="4382B4FE" w:rsidR="00B6669F" w:rsidRDefault="00B6669F" w:rsidP="00B6669F">
      <w:pPr>
        <w:rPr>
          <w:lang w:val="en-GB" w:bidi="ar-EG"/>
        </w:rPr>
      </w:pPr>
    </w:p>
    <w:p w14:paraId="76659FDD" w14:textId="7CA85C09" w:rsidR="00201B58" w:rsidRDefault="00201B58">
      <w:pPr>
        <w:bidi w:val="0"/>
        <w:spacing w:after="160" w:line="259" w:lineRule="auto"/>
        <w:rPr>
          <w:rtl/>
          <w:lang w:val="en-GB" w:bidi="ar-EG"/>
        </w:rPr>
      </w:pPr>
      <w:r>
        <w:rPr>
          <w:noProof/>
          <w:lang w:val="en-GB" w:bidi="ar-E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B95E9A" wp14:editId="1ECF9216">
                <wp:simplePos x="0" y="0"/>
                <wp:positionH relativeFrom="rightMargin">
                  <wp:align>left</wp:align>
                </wp:positionH>
                <wp:positionV relativeFrom="paragraph">
                  <wp:posOffset>1111250</wp:posOffset>
                </wp:positionV>
                <wp:extent cx="876300" cy="38100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8763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C8FA62" w14:textId="77777777" w:rsidR="00201B58" w:rsidRDefault="00201B58" w:rsidP="00201B58">
                            <w:pPr>
                              <w:pStyle w:val="Heading1"/>
                              <w:rPr>
                                <w:lang w:val="en-GB" w:bidi="ar-EG"/>
                              </w:rPr>
                            </w:pPr>
                            <w:bookmarkStart w:id="7" w:name="_Toc91359895"/>
                            <w:r>
                              <w:rPr>
                                <w:lang w:val="en-GB" w:bidi="ar-EG"/>
                              </w:rPr>
                              <w:t>Schema</w:t>
                            </w:r>
                            <w:bookmarkEnd w:id="7"/>
                          </w:p>
                          <w:p w14:paraId="113A8B10" w14:textId="77777777" w:rsidR="00453862" w:rsidRDefault="004538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5E9A" id="Text Box 3" o:spid="_x0000_s1027" type="#_x0000_t202" style="position:absolute;margin-left:0;margin-top:87.5pt;width:69pt;height:30pt;rotation:90;z-index:25166028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" fillcolor="white [3212]" strokecolor="white [3212]" strokeweight=".5pt">
                <v:textbox>
                  <w:txbxContent>
                    <w:p w14:paraId="47C8FA62" w14:textId="77777777" w:rsidR="00201B58" w:rsidRDefault="00201B58" w:rsidP="00201B58">
                      <w:pPr>
                        <w:pStyle w:val="Heading1"/>
                        <w:rPr>
                          <w:lang w:val="en-GB" w:bidi="ar-EG"/>
                        </w:rPr>
                      </w:pPr>
                      <w:bookmarkStart w:id="8" w:name="_Toc91359895"/>
                      <w:r>
                        <w:rPr>
                          <w:lang w:val="en-GB" w:bidi="ar-EG"/>
                        </w:rPr>
                        <w:t>Schema</w:t>
                      </w:r>
                      <w:bookmarkEnd w:id="8"/>
                    </w:p>
                    <w:p w14:paraId="113A8B10" w14:textId="77777777" w:rsidR="00453862" w:rsidRDefault="00453862"/>
                  </w:txbxContent>
                </v:textbox>
                <w10:wrap anchorx="margin"/>
              </v:shape>
            </w:pict>
          </mc:Fallback>
        </mc:AlternateContent>
      </w:r>
      <w:r>
        <w:rPr>
          <w:rtl/>
          <w:lang w:val="en-GB" w:bidi="ar-EG"/>
        </w:rPr>
        <w:br w:type="page"/>
      </w:r>
    </w:p>
    <w:p w14:paraId="01D7BCC7" w14:textId="77777777" w:rsidR="00385FF4" w:rsidRDefault="00410C10" w:rsidP="00CA641A">
      <w:pPr>
        <w:pStyle w:val="Heading1"/>
        <w:bidi w:val="0"/>
        <w:rPr>
          <w:lang w:val="en-GB" w:bidi="ar-EG"/>
        </w:rPr>
      </w:pPr>
      <w:bookmarkStart w:id="9" w:name="_Toc91359896"/>
      <w:r>
        <w:rPr>
          <w:lang w:val="en-GB" w:bidi="ar-EG"/>
        </w:rPr>
        <w:lastRenderedPageBreak/>
        <w:t>Query (Select &amp; View)</w:t>
      </w:r>
      <w:bookmarkEnd w:id="9"/>
    </w:p>
    <w:p w14:paraId="42B4E4D5" w14:textId="77777777" w:rsidR="00385FF4" w:rsidRDefault="00385FF4" w:rsidP="00385FF4">
      <w:pPr>
        <w:bidi w:val="0"/>
        <w:rPr>
          <w:lang w:val="en-GB" w:bidi="ar-EG"/>
        </w:rPr>
      </w:pPr>
    </w:p>
    <w:p w14:paraId="07EDBC0D" w14:textId="52192DDA" w:rsidR="00385FF4" w:rsidRDefault="008563BA" w:rsidP="00385FF4">
      <w:pPr>
        <w:pStyle w:val="ListParagraph"/>
        <w:numPr>
          <w:ilvl w:val="0"/>
          <w:numId w:val="3"/>
        </w:numPr>
        <w:bidi w:val="0"/>
        <w:rPr>
          <w:lang w:val="en-GB" w:bidi="ar-EG"/>
        </w:rPr>
      </w:pPr>
      <w:r>
        <w:rPr>
          <w:lang w:val="en-GB" w:bidi="ar-EG"/>
        </w:rPr>
        <w:t xml:space="preserve">Create View and select view </w:t>
      </w:r>
    </w:p>
    <w:p w14:paraId="7E5B631F" w14:textId="453EA29C" w:rsidR="000F275A" w:rsidRDefault="000F275A" w:rsidP="000F275A">
      <w:pPr>
        <w:bidi w:val="0"/>
        <w:rPr>
          <w:lang w:val="en-GB" w:bidi="ar-EG"/>
        </w:rPr>
      </w:pPr>
    </w:p>
    <w:p w14:paraId="0EF11470" w14:textId="7E98FCC9" w:rsidR="000F275A" w:rsidRPr="000F275A" w:rsidRDefault="000F275A" w:rsidP="000F275A">
      <w:pPr>
        <w:pStyle w:val="ListParagraph"/>
        <w:numPr>
          <w:ilvl w:val="0"/>
          <w:numId w:val="3"/>
        </w:numPr>
        <w:bidi w:val="0"/>
        <w:rPr>
          <w:lang w:val="en-GB" w:bidi="ar-EG"/>
        </w:rPr>
      </w:pPr>
      <w:r>
        <w:rPr>
          <w:lang w:val="en-GB" w:bidi="ar-EG"/>
        </w:rPr>
        <w:t xml:space="preserve">Create View and select view </w:t>
      </w:r>
    </w:p>
    <w:p w14:paraId="3B0A62EB" w14:textId="77777777" w:rsidR="00385FF4" w:rsidRDefault="00385FF4" w:rsidP="00385FF4">
      <w:pPr>
        <w:bidi w:val="0"/>
        <w:rPr>
          <w:lang w:val="en-GB" w:bidi="ar-EG"/>
        </w:rPr>
      </w:pPr>
    </w:p>
    <w:p w14:paraId="40A932C4" w14:textId="77777777" w:rsidR="00385FF4" w:rsidRDefault="00385FF4" w:rsidP="00385FF4">
      <w:pPr>
        <w:bidi w:val="0"/>
        <w:rPr>
          <w:lang w:val="en-GB" w:bidi="ar-EG"/>
        </w:rPr>
      </w:pPr>
    </w:p>
    <w:p w14:paraId="38D4633B" w14:textId="77777777" w:rsidR="00385FF4" w:rsidRDefault="00385FF4" w:rsidP="00385FF4">
      <w:pPr>
        <w:bidi w:val="0"/>
        <w:rPr>
          <w:lang w:val="en-GB" w:bidi="ar-EG"/>
        </w:rPr>
      </w:pPr>
    </w:p>
    <w:p w14:paraId="737BF293" w14:textId="77777777" w:rsidR="00385FF4" w:rsidRDefault="00385FF4" w:rsidP="00385FF4">
      <w:pPr>
        <w:bidi w:val="0"/>
        <w:rPr>
          <w:lang w:val="en-GB" w:bidi="ar-EG"/>
        </w:rPr>
      </w:pPr>
    </w:p>
    <w:p w14:paraId="61732C10" w14:textId="77777777" w:rsidR="00385FF4" w:rsidRDefault="00385FF4" w:rsidP="00385FF4">
      <w:pPr>
        <w:bidi w:val="0"/>
        <w:rPr>
          <w:lang w:val="en-GB" w:bidi="ar-EG"/>
        </w:rPr>
      </w:pPr>
    </w:p>
    <w:p w14:paraId="14602B69" w14:textId="77777777" w:rsidR="00385FF4" w:rsidRDefault="00385FF4" w:rsidP="00385FF4">
      <w:pPr>
        <w:bidi w:val="0"/>
        <w:rPr>
          <w:lang w:val="en-GB" w:bidi="ar-EG"/>
        </w:rPr>
      </w:pPr>
    </w:p>
    <w:p w14:paraId="3FF789A9" w14:textId="77777777" w:rsidR="00385FF4" w:rsidRDefault="00385FF4" w:rsidP="00385FF4">
      <w:pPr>
        <w:bidi w:val="0"/>
        <w:rPr>
          <w:lang w:val="en-GB" w:bidi="ar-EG"/>
        </w:rPr>
      </w:pPr>
    </w:p>
    <w:p w14:paraId="52024667" w14:textId="77777777" w:rsidR="00385FF4" w:rsidRDefault="00385FF4" w:rsidP="00385FF4">
      <w:pPr>
        <w:bidi w:val="0"/>
        <w:rPr>
          <w:lang w:val="en-GB" w:bidi="ar-EG"/>
        </w:rPr>
      </w:pPr>
    </w:p>
    <w:p w14:paraId="711D827E" w14:textId="77777777" w:rsidR="00385FF4" w:rsidRDefault="00385FF4" w:rsidP="00385FF4">
      <w:pPr>
        <w:bidi w:val="0"/>
        <w:rPr>
          <w:lang w:val="en-GB" w:bidi="ar-EG"/>
        </w:rPr>
      </w:pPr>
    </w:p>
    <w:p w14:paraId="473E23FB" w14:textId="77777777" w:rsidR="00385FF4" w:rsidRDefault="00385FF4" w:rsidP="00385FF4">
      <w:pPr>
        <w:bidi w:val="0"/>
        <w:rPr>
          <w:lang w:val="en-GB" w:bidi="ar-EG"/>
        </w:rPr>
      </w:pPr>
    </w:p>
    <w:p w14:paraId="69736DE8" w14:textId="77777777" w:rsidR="00385FF4" w:rsidRDefault="00385FF4" w:rsidP="00385FF4">
      <w:pPr>
        <w:bidi w:val="0"/>
        <w:rPr>
          <w:lang w:val="en-GB" w:bidi="ar-EG"/>
        </w:rPr>
      </w:pPr>
    </w:p>
    <w:p w14:paraId="658933CC" w14:textId="77777777" w:rsidR="00385FF4" w:rsidRDefault="00385FF4" w:rsidP="00385FF4">
      <w:pPr>
        <w:bidi w:val="0"/>
        <w:rPr>
          <w:lang w:val="en-GB" w:bidi="ar-EG"/>
        </w:rPr>
      </w:pPr>
    </w:p>
    <w:p w14:paraId="01BC8674" w14:textId="77777777" w:rsidR="00385FF4" w:rsidRDefault="00385FF4" w:rsidP="00385FF4">
      <w:pPr>
        <w:bidi w:val="0"/>
        <w:rPr>
          <w:lang w:val="en-GB" w:bidi="ar-EG"/>
        </w:rPr>
      </w:pPr>
    </w:p>
    <w:p w14:paraId="738AA5E7" w14:textId="77777777" w:rsidR="00385FF4" w:rsidRDefault="00385FF4" w:rsidP="00385FF4">
      <w:pPr>
        <w:bidi w:val="0"/>
        <w:rPr>
          <w:lang w:val="en-GB" w:bidi="ar-EG"/>
        </w:rPr>
      </w:pPr>
    </w:p>
    <w:p w14:paraId="3C6A1F68" w14:textId="77777777" w:rsidR="00385FF4" w:rsidRDefault="00385FF4" w:rsidP="00385FF4">
      <w:pPr>
        <w:bidi w:val="0"/>
        <w:rPr>
          <w:lang w:val="en-GB" w:bidi="ar-EG"/>
        </w:rPr>
      </w:pPr>
    </w:p>
    <w:p w14:paraId="127C59BA" w14:textId="77777777" w:rsidR="00385FF4" w:rsidRDefault="00385FF4" w:rsidP="00385FF4">
      <w:pPr>
        <w:bidi w:val="0"/>
        <w:rPr>
          <w:lang w:val="en-GB" w:bidi="ar-EG"/>
        </w:rPr>
      </w:pPr>
    </w:p>
    <w:p w14:paraId="379E7E67" w14:textId="77777777" w:rsidR="00385FF4" w:rsidRDefault="00385FF4" w:rsidP="00385FF4">
      <w:pPr>
        <w:bidi w:val="0"/>
        <w:rPr>
          <w:lang w:val="en-GB" w:bidi="ar-EG"/>
        </w:rPr>
      </w:pPr>
    </w:p>
    <w:p w14:paraId="55A79FCC" w14:textId="77777777" w:rsidR="00385FF4" w:rsidRDefault="00385FF4" w:rsidP="00385FF4">
      <w:pPr>
        <w:bidi w:val="0"/>
        <w:rPr>
          <w:lang w:val="en-GB" w:bidi="ar-EG"/>
        </w:rPr>
      </w:pPr>
    </w:p>
    <w:p w14:paraId="0F170399" w14:textId="77777777" w:rsidR="00385FF4" w:rsidRDefault="00385FF4" w:rsidP="00385FF4">
      <w:pPr>
        <w:bidi w:val="0"/>
        <w:rPr>
          <w:lang w:val="en-GB" w:bidi="ar-EG"/>
        </w:rPr>
      </w:pPr>
    </w:p>
    <w:p w14:paraId="548DC4DA" w14:textId="77777777" w:rsidR="00385FF4" w:rsidRDefault="00385FF4" w:rsidP="00385FF4">
      <w:pPr>
        <w:bidi w:val="0"/>
        <w:rPr>
          <w:lang w:val="en-GB" w:bidi="ar-EG"/>
        </w:rPr>
      </w:pPr>
    </w:p>
    <w:p w14:paraId="07E4EE0D" w14:textId="77777777" w:rsidR="00385FF4" w:rsidRDefault="00385FF4" w:rsidP="00385FF4">
      <w:pPr>
        <w:bidi w:val="0"/>
        <w:rPr>
          <w:lang w:val="en-GB" w:bidi="ar-EG"/>
        </w:rPr>
      </w:pPr>
    </w:p>
    <w:p w14:paraId="66C44813" w14:textId="77777777" w:rsidR="00385FF4" w:rsidRDefault="00385FF4" w:rsidP="00385FF4">
      <w:pPr>
        <w:bidi w:val="0"/>
        <w:rPr>
          <w:lang w:val="en-GB" w:bidi="ar-EG"/>
        </w:rPr>
      </w:pPr>
    </w:p>
    <w:p w14:paraId="1736E98F" w14:textId="77777777" w:rsidR="00385FF4" w:rsidRDefault="00385FF4" w:rsidP="00385FF4">
      <w:pPr>
        <w:bidi w:val="0"/>
        <w:rPr>
          <w:lang w:val="en-GB" w:bidi="ar-EG"/>
        </w:rPr>
      </w:pPr>
    </w:p>
    <w:p w14:paraId="230F4F53" w14:textId="77777777" w:rsidR="00385FF4" w:rsidRDefault="00385FF4" w:rsidP="00385FF4">
      <w:pPr>
        <w:bidi w:val="0"/>
        <w:rPr>
          <w:lang w:val="en-GB" w:bidi="ar-EG"/>
        </w:rPr>
      </w:pPr>
    </w:p>
    <w:p w14:paraId="7415AD0E" w14:textId="77777777" w:rsidR="00385FF4" w:rsidRDefault="00385FF4" w:rsidP="00385FF4">
      <w:pPr>
        <w:bidi w:val="0"/>
        <w:rPr>
          <w:lang w:val="en-GB" w:bidi="ar-EG"/>
        </w:rPr>
      </w:pPr>
    </w:p>
    <w:p w14:paraId="62A3B9AF" w14:textId="77777777" w:rsidR="00385FF4" w:rsidRDefault="00385FF4" w:rsidP="00385FF4">
      <w:pPr>
        <w:bidi w:val="0"/>
        <w:rPr>
          <w:lang w:val="en-GB" w:bidi="ar-EG"/>
        </w:rPr>
      </w:pPr>
    </w:p>
    <w:p w14:paraId="21C87393" w14:textId="77777777" w:rsidR="00385FF4" w:rsidRDefault="00385FF4" w:rsidP="00385FF4">
      <w:pPr>
        <w:bidi w:val="0"/>
        <w:rPr>
          <w:lang w:val="en-GB" w:bidi="ar-EG"/>
        </w:rPr>
      </w:pPr>
    </w:p>
    <w:p w14:paraId="702CD556" w14:textId="77777777" w:rsidR="00385FF4" w:rsidRDefault="00385FF4" w:rsidP="00385FF4">
      <w:pPr>
        <w:bidi w:val="0"/>
        <w:rPr>
          <w:lang w:val="en-GB" w:bidi="ar-EG"/>
        </w:rPr>
      </w:pPr>
    </w:p>
    <w:p w14:paraId="6191E7D5" w14:textId="77777777" w:rsidR="00385FF4" w:rsidRDefault="00385FF4" w:rsidP="00385FF4">
      <w:pPr>
        <w:bidi w:val="0"/>
        <w:rPr>
          <w:lang w:val="en-GB" w:bidi="ar-EG"/>
        </w:rPr>
      </w:pPr>
    </w:p>
    <w:p w14:paraId="4FB26ED9" w14:textId="77777777" w:rsidR="00385FF4" w:rsidRDefault="00385FF4" w:rsidP="00385FF4">
      <w:pPr>
        <w:bidi w:val="0"/>
        <w:rPr>
          <w:lang w:val="en-GB" w:bidi="ar-EG"/>
        </w:rPr>
      </w:pPr>
    </w:p>
    <w:p w14:paraId="19344185" w14:textId="77777777" w:rsidR="00385FF4" w:rsidRDefault="00385FF4" w:rsidP="00385FF4">
      <w:pPr>
        <w:bidi w:val="0"/>
        <w:rPr>
          <w:lang w:val="en-GB" w:bidi="ar-EG"/>
        </w:rPr>
      </w:pPr>
    </w:p>
    <w:p w14:paraId="2A20CCBB" w14:textId="77777777" w:rsidR="00385FF4" w:rsidRDefault="00385FF4" w:rsidP="00385FF4">
      <w:pPr>
        <w:bidi w:val="0"/>
        <w:rPr>
          <w:lang w:val="en-GB" w:bidi="ar-EG"/>
        </w:rPr>
      </w:pPr>
    </w:p>
    <w:p w14:paraId="06E17EF8" w14:textId="77777777" w:rsidR="00385FF4" w:rsidRDefault="00385FF4" w:rsidP="00385FF4">
      <w:pPr>
        <w:bidi w:val="0"/>
        <w:rPr>
          <w:lang w:val="en-GB" w:bidi="ar-EG"/>
        </w:rPr>
      </w:pPr>
    </w:p>
    <w:p w14:paraId="2F3A100C" w14:textId="4E478F35" w:rsidR="00B6669F" w:rsidRDefault="001303E2" w:rsidP="00385FF4">
      <w:pPr>
        <w:pStyle w:val="Heading1"/>
        <w:bidi w:val="0"/>
        <w:rPr>
          <w:lang w:val="en-GB" w:bidi="ar-EG"/>
        </w:rPr>
      </w:pPr>
      <w:bookmarkStart w:id="10" w:name="_Toc91359897"/>
      <w:r>
        <w:rPr>
          <w:lang w:val="en-GB" w:bidi="ar-EG"/>
        </w:rPr>
        <w:t xml:space="preserve">Script: </w:t>
      </w:r>
      <w:r w:rsidR="00385FF4">
        <w:rPr>
          <w:lang w:val="en-GB" w:bidi="ar-EG"/>
        </w:rPr>
        <w:t>Create Database and tables</w:t>
      </w:r>
      <w:bookmarkEnd w:id="10"/>
      <w:r w:rsidR="00410C10" w:rsidRPr="00385FF4">
        <w:rPr>
          <w:lang w:val="en-GB" w:bidi="ar-EG"/>
        </w:rPr>
        <w:t xml:space="preserve"> </w:t>
      </w:r>
    </w:p>
    <w:p w14:paraId="6E8DFADC" w14:textId="57DDBDC3" w:rsidR="00385FF4" w:rsidRDefault="00385FF4" w:rsidP="00385FF4">
      <w:pPr>
        <w:bidi w:val="0"/>
        <w:rPr>
          <w:lang w:val="en-GB" w:bidi="ar-EG"/>
        </w:rPr>
      </w:pPr>
    </w:p>
    <w:p w14:paraId="70C5B4C8" w14:textId="0E3E5DE0" w:rsidR="00385FF4" w:rsidRDefault="00385FF4" w:rsidP="00385FF4">
      <w:pPr>
        <w:rPr>
          <w:lang w:val="en-GB" w:bidi="ar-EG"/>
        </w:rPr>
      </w:pPr>
      <w:r>
        <w:rPr>
          <w:rFonts w:hint="cs"/>
          <w:rtl/>
          <w:lang w:val="en-GB" w:bidi="ar-EG"/>
        </w:rPr>
        <w:t xml:space="preserve">يمكنك مشاهدة الكود بشكل </w:t>
      </w:r>
      <w:r w:rsidR="00220823">
        <w:rPr>
          <w:rFonts w:hint="cs"/>
          <w:rtl/>
          <w:lang w:val="en-GB" w:bidi="ar-EG"/>
        </w:rPr>
        <w:t>أفضل</w:t>
      </w:r>
      <w:r>
        <w:rPr>
          <w:rFonts w:hint="cs"/>
          <w:rtl/>
          <w:lang w:val="en-GB" w:bidi="ar-EG"/>
        </w:rPr>
        <w:t xml:space="preserve"> علي </w:t>
      </w:r>
      <w:r w:rsidR="00220823">
        <w:rPr>
          <w:lang w:val="en-GB" w:bidi="ar-EG"/>
        </w:rPr>
        <w:t>GitHub</w:t>
      </w:r>
      <w:r>
        <w:rPr>
          <w:rFonts w:hint="cs"/>
          <w:rtl/>
          <w:lang w:val="en-GB" w:bidi="ar-EG"/>
        </w:rPr>
        <w:t xml:space="preserve">  </w:t>
      </w:r>
    </w:p>
    <w:p w14:paraId="6DB76757" w14:textId="77777777" w:rsidR="000E7BC2" w:rsidRDefault="000E7BC2" w:rsidP="00385FF4">
      <w:pPr>
        <w:rPr>
          <w:rtl/>
          <w:lang w:val="en-GB" w:bidi="ar-EG"/>
        </w:rPr>
      </w:pPr>
    </w:p>
    <w:p w14:paraId="6E7C52A5" w14:textId="2B112880" w:rsidR="00385FF4" w:rsidRPr="000E7BC2" w:rsidRDefault="00C023A3" w:rsidP="000E7BC2">
      <w:pPr>
        <w:bidi w:val="0"/>
        <w:rPr>
          <w:lang w:val="en-GB" w:bidi="ar-EG"/>
        </w:rPr>
      </w:pPr>
      <w:hyperlink r:id="rId15" w:history="1">
        <w:r w:rsidR="000E7BC2" w:rsidRPr="000E7BC2">
          <w:rPr>
            <w:rStyle w:val="Hyperlink"/>
            <w:u w:val="none"/>
            <w:lang w:val="en-GB" w:bidi="ar-EG"/>
          </w:rPr>
          <w:t>https://github.com/zakaria-shahen/DB2_EERD</w:t>
        </w:r>
      </w:hyperlink>
      <w:r w:rsidR="000E7BC2" w:rsidRPr="000E7BC2">
        <w:rPr>
          <w:lang w:val="en-GB" w:bidi="ar-EG"/>
        </w:rPr>
        <w:t xml:space="preserve"> </w:t>
      </w:r>
    </w:p>
    <w:p w14:paraId="4C4B7B82" w14:textId="30046AFE" w:rsidR="000E7BC2" w:rsidRDefault="000E7BC2" w:rsidP="00385FF4">
      <w:pPr>
        <w:rPr>
          <w:lang w:val="en-GB" w:bidi="ar-EG"/>
        </w:rPr>
      </w:pPr>
    </w:p>
    <w:p w14:paraId="34896BD0" w14:textId="0C332DF9" w:rsidR="000E7BC2" w:rsidRDefault="00220823" w:rsidP="00220823">
      <w:pPr>
        <w:pStyle w:val="Heading2"/>
        <w:bidi w:val="0"/>
        <w:rPr>
          <w:lang w:val="en-GB" w:bidi="ar-EG"/>
        </w:rPr>
      </w:pPr>
      <w:bookmarkStart w:id="11" w:name="_Toc91359898"/>
      <w:r>
        <w:rPr>
          <w:lang w:val="en-GB" w:bidi="ar-EG"/>
        </w:rPr>
        <w:t>Query</w:t>
      </w:r>
      <w:bookmarkEnd w:id="11"/>
    </w:p>
    <w:p w14:paraId="6334EA1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-- Create a new database called 'Hotel'</w:t>
      </w:r>
    </w:p>
    <w:p w14:paraId="0004991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us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maste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;</w:t>
      </w:r>
    </w:p>
    <w:p w14:paraId="4B71FE6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rop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abas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f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exist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Hotel;</w:t>
      </w:r>
    </w:p>
    <w:p w14:paraId="6F3A1A6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abas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Hotel;</w:t>
      </w:r>
    </w:p>
    <w:p w14:paraId="2313A65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us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Hotel;</w:t>
      </w:r>
    </w:p>
    <w:p w14:paraId="43E1A8B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4312E63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-- Cerate tables </w:t>
      </w:r>
    </w:p>
    <w:p w14:paraId="47160B5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33BD05A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People(</w:t>
      </w:r>
    </w:p>
    <w:p w14:paraId="758DDE3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5E92869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first_nam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2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no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null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642726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last_nam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E2C871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email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7D46EF0A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street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0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54D5E9A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city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432F91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country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528B85B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rith_dat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4D96399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172D1E5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38F1D56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3095D76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eople__Phon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</w:p>
    <w:p w14:paraId="7F750FE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people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48EF5B4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phone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2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18D3DC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people, phone),</w:t>
      </w:r>
    </w:p>
    <w:p w14:paraId="4288FC9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people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People(id)</w:t>
      </w:r>
    </w:p>
    <w:p w14:paraId="1C4E6D1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07BBF57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50C444C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Department(</w:t>
      </w:r>
    </w:p>
    <w:p w14:paraId="148F2D6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lastRenderedPageBreak/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53CDC19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name_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1788199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5B4A92F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56F5EBA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335DFCD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Employee(</w:t>
      </w:r>
    </w:p>
    <w:p w14:paraId="37B8E30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mall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4AE9414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salary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mallmone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717934A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work_hour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1E6B76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hire_dat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1B179DB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people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no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null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uniqu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7409B25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department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30BBD6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646DCD6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people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People(id),</w:t>
      </w:r>
    </w:p>
    <w:p w14:paraId="636D5F4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department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Department(id)</w:t>
      </w:r>
    </w:p>
    <w:p w14:paraId="75ECFA7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1F52632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people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Employee(people);</w:t>
      </w:r>
    </w:p>
    <w:p w14:paraId="36B1BB0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department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Employee(department);</w:t>
      </w:r>
    </w:p>
    <w:p w14:paraId="5B611E2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37CE04B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Guest(</w:t>
      </w:r>
    </w:p>
    <w:p w14:paraId="759714A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40002B6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people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no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null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uniqu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618DD51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19341EC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people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People(id)</w:t>
      </w:r>
    </w:p>
    <w:p w14:paraId="7F8CBEA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557C20F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people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Guest(people);</w:t>
      </w:r>
    </w:p>
    <w:p w14:paraId="160A1C1F" w14:textId="77777777" w:rsidR="00F87C94" w:rsidRPr="00F87C94" w:rsidRDefault="00F87C94" w:rsidP="00F87C94">
      <w:pPr>
        <w:shd w:val="clear" w:color="auto" w:fill="212121"/>
        <w:bidi w:val="0"/>
        <w:spacing w:after="27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1CE58A0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eservation_Owner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</w:p>
    <w:p w14:paraId="2CEE2F2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4893AC8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644DB9B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Guest(id)</w:t>
      </w:r>
    </w:p>
    <w:p w14:paraId="14D9733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7525325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2F08D9A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--  other name table=&gt; accompanying </w:t>
      </w:r>
    </w:p>
    <w:p w14:paraId="0193597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Attendant(</w:t>
      </w:r>
    </w:p>
    <w:p w14:paraId="0CDB72F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9D512B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5E3BDE4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lastRenderedPageBreak/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Guest(id)</w:t>
      </w:r>
    </w:p>
    <w:p w14:paraId="39CBC34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59105BE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63A3961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(</w:t>
      </w:r>
    </w:p>
    <w:p w14:paraId="15C11DD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CA35B4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ing_dat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11F1DB9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Check_in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0682AC3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Check_ou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E158AD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7B7BC07A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559403E0" w14:textId="77777777" w:rsidR="00F87C94" w:rsidRPr="00F87C94" w:rsidRDefault="00F87C94" w:rsidP="00F87C94">
      <w:pPr>
        <w:shd w:val="clear" w:color="auto" w:fill="212121"/>
        <w:bidi w:val="0"/>
        <w:spacing w:after="27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2A65967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__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eservation_Owner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</w:p>
    <w:p w14:paraId="164966B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booke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18F7138A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eservation_owner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9B5556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,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eservation_owner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1C9AE43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(id),</w:t>
      </w:r>
    </w:p>
    <w:p w14:paraId="7D3276A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reservation_owner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eservation_Owner(id)</w:t>
      </w:r>
    </w:p>
    <w:p w14:paraId="13FF195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3C7B363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5DDC4E4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__Attenda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</w:p>
    <w:p w14:paraId="67B4A3C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booke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17FC184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attendant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D3B655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type_realtion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AAB410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, attendant),</w:t>
      </w:r>
    </w:p>
    <w:p w14:paraId="06EB5B0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(id),</w:t>
      </w:r>
    </w:p>
    <w:p w14:paraId="0E0FE41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attendant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Attendant(id)</w:t>
      </w:r>
    </w:p>
    <w:p w14:paraId="12AD802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251A0414" w14:textId="77777777" w:rsidR="00F87C94" w:rsidRPr="00F87C94" w:rsidRDefault="00F87C94" w:rsidP="00F87C94">
      <w:pPr>
        <w:shd w:val="clear" w:color="auto" w:fill="212121"/>
        <w:bidi w:val="0"/>
        <w:spacing w:after="27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721B37A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B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(</w:t>
      </w:r>
    </w:p>
    <w:p w14:paraId="1933BB7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70ABB95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names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06F23B2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15D3835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6E632B7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6D88A77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Occupanc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</w:p>
    <w:p w14:paraId="2E8E461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lastRenderedPageBreak/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323DEE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names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322B627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456D568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0E9E71F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6F85AA5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Layou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</w:p>
    <w:p w14:paraId="75E41D7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4B4AA2D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names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0954DDE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17D1C6A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65BFB9E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074CCC8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</w:p>
    <w:p w14:paraId="28504F6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C03313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description_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ex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1184863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b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41DC76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occupanc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577383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layou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69B5987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76A6BCF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b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B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75ABF7E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occupanc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Occupanc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6151CD7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layou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Layou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1A43BD1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33B944E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b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b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6594A12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occupanc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occupanc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11F6B26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layou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layou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4026E87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2FB10F4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oom(</w:t>
      </w:r>
    </w:p>
    <w:p w14:paraId="36A3B57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41746EB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AC7507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location_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3B65FE9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52E4537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1C623AE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7F7A2E0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oom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oom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</w:t>
      </w:r>
    </w:p>
    <w:p w14:paraId="0D45477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35D2A62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__Room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</w:p>
    <w:p w14:paraId="6D3DC3F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lastRenderedPageBreak/>
        <w:t>    booke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7592EC3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room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07CB09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, room),</w:t>
      </w:r>
    </w:p>
    <w:p w14:paraId="6A8FEDD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(id),</w:t>
      </w:r>
    </w:p>
    <w:p w14:paraId="2EA35E0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room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oom(id)</w:t>
      </w:r>
    </w:p>
    <w:p w14:paraId="4C5A994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4AB7A3E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__Room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)</w:t>
      </w:r>
    </w:p>
    <w:p w14:paraId="021847C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oom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__Room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room)</w:t>
      </w:r>
    </w:p>
    <w:p w14:paraId="7885D21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40D8A1E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Metho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</w:p>
    <w:p w14:paraId="51C90A7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8A268D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type_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799DE1F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38F3A2D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75BAFCBA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217E579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Sav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</w:p>
    <w:p w14:paraId="06F41F8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E6AD47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card_number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436693B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metho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13D477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reservation_owner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6EC843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2A990AD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metho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Metho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,</w:t>
      </w:r>
    </w:p>
    <w:p w14:paraId="4C41EAA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reservation_owner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eservation_Owner(id)</w:t>
      </w:r>
    </w:p>
    <w:p w14:paraId="17D37E2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279C741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metho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Sav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metho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</w:t>
      </w:r>
    </w:p>
    <w:p w14:paraId="381D835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dex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eservation_owner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on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Payment_Saved(reservation_owner)</w:t>
      </w:r>
    </w:p>
    <w:p w14:paraId="5F44B8A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6A6C0DB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Defaul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</w:p>
    <w:p w14:paraId="4E582BA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sav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78EB82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sav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93A680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sav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ment_Sav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40B5F4E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1F809D9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242A0CE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</w:p>
    <w:p w14:paraId="7C3F025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d_by_book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1848C0E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lastRenderedPageBreak/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pay_dat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A1E4CB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d_by_book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3771012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d_by_booked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(id)</w:t>
      </w:r>
    </w:p>
    <w:p w14:paraId="05465A1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76FACFD0" w14:textId="77777777" w:rsidR="00F87C94" w:rsidRPr="00F87C94" w:rsidRDefault="00F87C94" w:rsidP="00F87C94">
      <w:pPr>
        <w:shd w:val="clear" w:color="auto" w:fill="212121"/>
        <w:bidi w:val="0"/>
        <w:spacing w:after="270"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0F0345E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Discount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</w:p>
    <w:p w14:paraId="0B9D01E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mall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15E34F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start_dat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_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6219C0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end_dat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d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426A8A6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condition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0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 </w:t>
      </w:r>
      <w:r w:rsidRPr="00F87C94">
        <w:rPr>
          <w:rFonts w:ascii="Consolas" w:eastAsia="Times New Roman" w:hAnsi="Consolas" w:cs="Times New Roman"/>
          <w:color w:val="608B4E"/>
          <w:sz w:val="27"/>
          <w:szCs w:val="27"/>
          <w:lang w:val="en-GB" w:eastAsia="en-GB"/>
        </w:rPr>
        <w:t>-- or JSON </w:t>
      </w:r>
    </w:p>
    <w:p w14:paraId="0C4CB2E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Details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ex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7577990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0835ED2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17D865D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63C6923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__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Discount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</w:p>
    <w:p w14:paraId="53E3FD8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value_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mall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6C83058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7978F1A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discount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mall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2FDC52A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discount_categor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325B1A7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nvoice_details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(id_by_booked),</w:t>
      </w:r>
    </w:p>
    <w:p w14:paraId="6C14477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discount_category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Discount_Category(id)</w:t>
      </w:r>
    </w:p>
    <w:p w14:paraId="6106651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4D60FA7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1C76BD7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Fees(</w:t>
      </w:r>
    </w:p>
    <w:p w14:paraId="12505F1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05BF64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name_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5303D93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condition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0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55B1ABA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Details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ex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1C135C9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2DD30F4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14FDE02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6A8CE4F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__Fee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</w:p>
    <w:p w14:paraId="3A39162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value_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mall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B12922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fees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27DDBC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4165339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lastRenderedPageBreak/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fees,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62780615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fees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Fees(id),</w:t>
      </w:r>
    </w:p>
    <w:p w14:paraId="318E4D9D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nvoice_details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(id_by_booked)</w:t>
      </w:r>
    </w:p>
    <w:p w14:paraId="3B444EC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468F4B3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024445EF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rete(</w:t>
      </w:r>
    </w:p>
    <w:p w14:paraId="103B9EF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5A4E4BF6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rate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heck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rate </w:t>
      </w:r>
      <w:r w:rsidRPr="00F87C94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&gt;=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and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rate </w:t>
      </w:r>
      <w:r w:rsidRPr="00F87C94">
        <w:rPr>
          <w:rFonts w:ascii="Consolas" w:eastAsia="Times New Roman" w:hAnsi="Consolas" w:cs="Times New Roman"/>
          <w:color w:val="D4D4D4"/>
          <w:sz w:val="27"/>
          <w:szCs w:val="27"/>
          <w:lang w:val="en-GB" w:eastAsia="en-GB"/>
        </w:rPr>
        <w:t>&lt;=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08C5123C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description_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ex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0B59309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invoice_details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77A8B09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nvoice_details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Invoice_Details(id_by_booked)</w:t>
      </w:r>
    </w:p>
    <w:p w14:paraId="1D8B9E79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104B4720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32F44ED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Service_(</w:t>
      </w:r>
    </w:p>
    <w:p w14:paraId="6180B0F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id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dentit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 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1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2111FC6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name_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varchar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  <w:r w:rsidRPr="00F87C94">
        <w:rPr>
          <w:rFonts w:ascii="Consolas" w:eastAsia="Times New Roman" w:hAnsi="Consolas" w:cs="Times New Roman"/>
          <w:color w:val="B5CEA8"/>
          <w:sz w:val="27"/>
          <w:szCs w:val="27"/>
          <w:lang w:val="en-GB" w:eastAsia="en-GB"/>
        </w:rPr>
        <w:t>40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,</w:t>
      </w:r>
    </w:p>
    <w:p w14:paraId="4A0CBAE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price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smallmoney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656A442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details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ex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38C61E2E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id)</w:t>
      </w:r>
    </w:p>
    <w:p w14:paraId="2380AE84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1AB3D5B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</w:p>
    <w:p w14:paraId="0019DC0B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creat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able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proofErr w:type="spellStart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Booked__Service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</w:t>
      </w:r>
    </w:p>
    <w:p w14:paraId="7B1B455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service_ </w:t>
      </w:r>
      <w:proofErr w:type="spellStart"/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tinyint</w:t>
      </w:r>
      <w:proofErr w:type="spellEnd"/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603F44E3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Booked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int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,</w:t>
      </w:r>
    </w:p>
    <w:p w14:paraId="7642A7E1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primar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service_, Booked),</w:t>
      </w:r>
    </w:p>
    <w:p w14:paraId="762F66C2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service_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Service_(id),</w:t>
      </w:r>
    </w:p>
    <w:p w14:paraId="138622C8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  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foreign key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(booked) </w:t>
      </w:r>
      <w:r w:rsidRPr="00F87C94">
        <w:rPr>
          <w:rFonts w:ascii="Consolas" w:eastAsia="Times New Roman" w:hAnsi="Consolas" w:cs="Times New Roman"/>
          <w:color w:val="569CD6"/>
          <w:sz w:val="27"/>
          <w:szCs w:val="27"/>
          <w:lang w:val="en-GB" w:eastAsia="en-GB"/>
        </w:rPr>
        <w:t>references</w:t>
      </w: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 Booked(id)</w:t>
      </w:r>
    </w:p>
    <w:p w14:paraId="1BF10157" w14:textId="77777777" w:rsidR="00F87C94" w:rsidRPr="00F87C94" w:rsidRDefault="00F87C94" w:rsidP="00F87C94">
      <w:pPr>
        <w:shd w:val="clear" w:color="auto" w:fill="212121"/>
        <w:bidi w:val="0"/>
        <w:spacing w:line="360" w:lineRule="atLeast"/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</w:pPr>
      <w:r w:rsidRPr="00F87C94">
        <w:rPr>
          <w:rFonts w:ascii="Consolas" w:eastAsia="Times New Roman" w:hAnsi="Consolas" w:cs="Times New Roman"/>
          <w:color w:val="FFFFFF"/>
          <w:sz w:val="27"/>
          <w:szCs w:val="27"/>
          <w:lang w:val="en-GB" w:eastAsia="en-GB"/>
        </w:rPr>
        <w:t>);</w:t>
      </w:r>
    </w:p>
    <w:p w14:paraId="0BD14C67" w14:textId="709E802D" w:rsidR="00220823" w:rsidRDefault="00220823" w:rsidP="00220823">
      <w:pPr>
        <w:bidi w:val="0"/>
        <w:rPr>
          <w:lang w:val="en-GB" w:bidi="ar-EG"/>
        </w:rPr>
      </w:pPr>
    </w:p>
    <w:p w14:paraId="0BA84526" w14:textId="631528EF" w:rsidR="00A514CF" w:rsidRDefault="00A514CF" w:rsidP="00A514CF">
      <w:pPr>
        <w:bidi w:val="0"/>
        <w:rPr>
          <w:lang w:val="en-GB" w:bidi="ar-EG"/>
        </w:rPr>
      </w:pPr>
    </w:p>
    <w:p w14:paraId="0675DAB1" w14:textId="77777777" w:rsidR="00A514CF" w:rsidRDefault="00A514CF" w:rsidP="00527E8E">
      <w:pPr>
        <w:pStyle w:val="Heading2"/>
        <w:bidi w:val="0"/>
        <w:rPr>
          <w:lang w:val="en-GB" w:bidi="ar-EG"/>
        </w:rPr>
      </w:pPr>
      <w:bookmarkStart w:id="12" w:name="_Toc91359899"/>
      <w:r>
        <w:rPr>
          <w:lang w:val="en-GB" w:bidi="ar-EG"/>
        </w:rPr>
        <w:t>Tools</w:t>
      </w:r>
      <w:bookmarkEnd w:id="12"/>
    </w:p>
    <w:p w14:paraId="6387FB40" w14:textId="77777777" w:rsidR="00A514CF" w:rsidRDefault="00A514CF" w:rsidP="00A514CF">
      <w:pPr>
        <w:pStyle w:val="ListParagraph"/>
        <w:numPr>
          <w:ilvl w:val="0"/>
          <w:numId w:val="3"/>
        </w:numPr>
        <w:bidi w:val="0"/>
        <w:rPr>
          <w:lang w:val="en-GB" w:bidi="ar-EG"/>
        </w:rPr>
      </w:pPr>
      <w:proofErr w:type="spellStart"/>
      <w:r>
        <w:rPr>
          <w:lang w:val="en-GB" w:bidi="ar-EG"/>
        </w:rPr>
        <w:t>VSCode</w:t>
      </w:r>
      <w:proofErr w:type="spellEnd"/>
    </w:p>
    <w:p w14:paraId="674C939F" w14:textId="3BFBF5D6" w:rsidR="00A514CF" w:rsidRDefault="00A514CF" w:rsidP="00A514CF">
      <w:pPr>
        <w:pStyle w:val="ListParagraph"/>
        <w:numPr>
          <w:ilvl w:val="0"/>
          <w:numId w:val="3"/>
        </w:numPr>
        <w:bidi w:val="0"/>
        <w:rPr>
          <w:lang w:val="en-GB" w:bidi="ar-EG"/>
        </w:rPr>
      </w:pPr>
      <w:r>
        <w:rPr>
          <w:lang w:val="en-GB" w:bidi="ar-EG"/>
        </w:rPr>
        <w:t xml:space="preserve"> A</w:t>
      </w:r>
      <w:r w:rsidRPr="00A514CF">
        <w:rPr>
          <w:lang w:val="en-GB" w:bidi="ar-EG"/>
        </w:rPr>
        <w:t xml:space="preserve">zure </w:t>
      </w:r>
      <w:r>
        <w:rPr>
          <w:lang w:val="en-GB" w:bidi="ar-EG"/>
        </w:rPr>
        <w:t>D</w:t>
      </w:r>
      <w:r w:rsidRPr="00A514CF">
        <w:rPr>
          <w:lang w:val="en-GB" w:bidi="ar-EG"/>
        </w:rPr>
        <w:t xml:space="preserve">ata </w:t>
      </w:r>
      <w:r>
        <w:rPr>
          <w:lang w:val="en-GB" w:bidi="ar-EG"/>
        </w:rPr>
        <w:t>S</w:t>
      </w:r>
      <w:r w:rsidRPr="00A514CF">
        <w:rPr>
          <w:lang w:val="en-GB" w:bidi="ar-EG"/>
        </w:rPr>
        <w:t>tudio</w:t>
      </w:r>
    </w:p>
    <w:p w14:paraId="078608D5" w14:textId="419C57D6" w:rsidR="00A514CF" w:rsidRDefault="00A514CF" w:rsidP="00A514CF">
      <w:pPr>
        <w:pStyle w:val="ListParagraph"/>
        <w:numPr>
          <w:ilvl w:val="0"/>
          <w:numId w:val="3"/>
        </w:numPr>
        <w:bidi w:val="0"/>
        <w:rPr>
          <w:lang w:val="en-GB" w:bidi="ar-EG"/>
        </w:rPr>
      </w:pPr>
      <w:r w:rsidRPr="00A514CF">
        <w:rPr>
          <w:lang w:val="en-GB" w:bidi="ar-EG"/>
        </w:rPr>
        <w:t xml:space="preserve"> draw.io</w:t>
      </w:r>
    </w:p>
    <w:p w14:paraId="25E28F46" w14:textId="1E832EA3" w:rsidR="00A514CF" w:rsidRPr="00A514CF" w:rsidRDefault="00C023A3" w:rsidP="00A514CF">
      <w:pPr>
        <w:pStyle w:val="ListParagraph"/>
        <w:numPr>
          <w:ilvl w:val="0"/>
          <w:numId w:val="3"/>
        </w:numPr>
        <w:bidi w:val="0"/>
        <w:rPr>
          <w:lang w:val="en-GB" w:bidi="ar-EG"/>
        </w:rPr>
      </w:pPr>
      <w:hyperlink r:id="rId16" w:history="1">
        <w:r w:rsidR="00A514CF" w:rsidRPr="00A514CF">
          <w:rPr>
            <w:rStyle w:val="Hyperlink"/>
            <w:u w:val="none"/>
            <w:lang w:val="en-GB" w:bidi="ar-EG"/>
          </w:rPr>
          <w:t>https://dbdiagram.io</w:t>
        </w:r>
      </w:hyperlink>
      <w:r w:rsidR="00A514CF" w:rsidRPr="00A514CF">
        <w:rPr>
          <w:lang w:val="en-GB" w:bidi="ar-EG"/>
        </w:rPr>
        <w:t xml:space="preserve"> </w:t>
      </w:r>
    </w:p>
    <w:sectPr w:rsidR="00A514CF" w:rsidRPr="00A514CF" w:rsidSect="000D713C">
      <w:footerReference w:type="default" r:id="rId17"/>
      <w:headerReference w:type="first" r:id="rId18"/>
      <w:pgSz w:w="11906" w:h="16838"/>
      <w:pgMar w:top="1440" w:right="1440" w:bottom="1440" w:left="144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9ED65" w14:textId="77777777" w:rsidR="00C023A3" w:rsidRDefault="00C023A3" w:rsidP="00691ACD">
      <w:pPr>
        <w:spacing w:line="240" w:lineRule="auto"/>
      </w:pPr>
      <w:r>
        <w:separator/>
      </w:r>
    </w:p>
  </w:endnote>
  <w:endnote w:type="continuationSeparator" w:id="0">
    <w:p w14:paraId="2CB44D62" w14:textId="77777777" w:rsidR="00C023A3" w:rsidRDefault="00C023A3" w:rsidP="00691A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36089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047363" w14:textId="6AA73FD2" w:rsidR="00691ACD" w:rsidRDefault="00691A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5D61A1" w14:textId="77777777" w:rsidR="00691ACD" w:rsidRDefault="00691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D4281" w14:textId="77777777" w:rsidR="00C023A3" w:rsidRDefault="00C023A3" w:rsidP="00691ACD">
      <w:pPr>
        <w:spacing w:line="240" w:lineRule="auto"/>
      </w:pPr>
      <w:r>
        <w:separator/>
      </w:r>
    </w:p>
  </w:footnote>
  <w:footnote w:type="continuationSeparator" w:id="0">
    <w:p w14:paraId="63D1C108" w14:textId="77777777" w:rsidR="00C023A3" w:rsidRDefault="00C023A3" w:rsidP="00691A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68EB8" w14:textId="60A5026D" w:rsidR="000D713C" w:rsidRDefault="000D713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AF820" wp14:editId="7DEDA602">
          <wp:simplePos x="0" y="0"/>
          <wp:positionH relativeFrom="margin">
            <wp:posOffset>4924425</wp:posOffset>
          </wp:positionH>
          <wp:positionV relativeFrom="paragraph">
            <wp:posOffset>-635</wp:posOffset>
          </wp:positionV>
          <wp:extent cx="807085" cy="94234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426" r="6899"/>
                  <a:stretch/>
                </pic:blipFill>
                <pic:spPr bwMode="auto">
                  <a:xfrm>
                    <a:off x="0" y="0"/>
                    <a:ext cx="807085" cy="9423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34C1D"/>
    <w:multiLevelType w:val="hybridMultilevel"/>
    <w:tmpl w:val="97507E68"/>
    <w:lvl w:ilvl="0" w:tplc="6602C6EA">
      <w:numFmt w:val="bullet"/>
      <w:lvlText w:val="-"/>
      <w:lvlJc w:val="left"/>
      <w:pPr>
        <w:ind w:left="420" w:hanging="360"/>
      </w:pPr>
      <w:rPr>
        <w:rFonts w:ascii="Dubai" w:eastAsiaTheme="minorHAnsi" w:hAnsi="Dubai" w:cs="Dubai" w:hint="default"/>
      </w:rPr>
    </w:lvl>
    <w:lvl w:ilvl="1" w:tplc="08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3AA05DE1"/>
    <w:multiLevelType w:val="hybridMultilevel"/>
    <w:tmpl w:val="41548580"/>
    <w:lvl w:ilvl="0" w:tplc="A0D22D32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81725"/>
    <w:multiLevelType w:val="hybridMultilevel"/>
    <w:tmpl w:val="758275FC"/>
    <w:lvl w:ilvl="0" w:tplc="B3A2EF3C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AC1"/>
    <w:rsid w:val="00010CA2"/>
    <w:rsid w:val="00015ED7"/>
    <w:rsid w:val="00053CDC"/>
    <w:rsid w:val="00060782"/>
    <w:rsid w:val="00081B30"/>
    <w:rsid w:val="000A3FDA"/>
    <w:rsid w:val="000D713C"/>
    <w:rsid w:val="000E7BC2"/>
    <w:rsid w:val="000F275A"/>
    <w:rsid w:val="001303E2"/>
    <w:rsid w:val="0016323A"/>
    <w:rsid w:val="00176159"/>
    <w:rsid w:val="001763ED"/>
    <w:rsid w:val="001E69A5"/>
    <w:rsid w:val="00201B58"/>
    <w:rsid w:val="0020769F"/>
    <w:rsid w:val="00220823"/>
    <w:rsid w:val="00276840"/>
    <w:rsid w:val="002A057E"/>
    <w:rsid w:val="002D791B"/>
    <w:rsid w:val="00313DCA"/>
    <w:rsid w:val="00385FF4"/>
    <w:rsid w:val="003863B2"/>
    <w:rsid w:val="003A0874"/>
    <w:rsid w:val="003B7A23"/>
    <w:rsid w:val="003E7EF6"/>
    <w:rsid w:val="00410C10"/>
    <w:rsid w:val="00453862"/>
    <w:rsid w:val="004A0E48"/>
    <w:rsid w:val="00522E77"/>
    <w:rsid w:val="00527E8E"/>
    <w:rsid w:val="00574F6F"/>
    <w:rsid w:val="005B105F"/>
    <w:rsid w:val="005D2B6F"/>
    <w:rsid w:val="00607EE2"/>
    <w:rsid w:val="006113C5"/>
    <w:rsid w:val="0064198B"/>
    <w:rsid w:val="006440DD"/>
    <w:rsid w:val="006557A6"/>
    <w:rsid w:val="0066758F"/>
    <w:rsid w:val="0067094F"/>
    <w:rsid w:val="0068544B"/>
    <w:rsid w:val="00691ACD"/>
    <w:rsid w:val="006A40E5"/>
    <w:rsid w:val="006E0872"/>
    <w:rsid w:val="00705881"/>
    <w:rsid w:val="00731A0E"/>
    <w:rsid w:val="00747C18"/>
    <w:rsid w:val="00756329"/>
    <w:rsid w:val="0075747F"/>
    <w:rsid w:val="008050A0"/>
    <w:rsid w:val="008563BA"/>
    <w:rsid w:val="008A71BD"/>
    <w:rsid w:val="008E70E0"/>
    <w:rsid w:val="008E7F40"/>
    <w:rsid w:val="008F49CD"/>
    <w:rsid w:val="00904AC1"/>
    <w:rsid w:val="00912E2C"/>
    <w:rsid w:val="009353CB"/>
    <w:rsid w:val="009B122F"/>
    <w:rsid w:val="009B5B36"/>
    <w:rsid w:val="009E376D"/>
    <w:rsid w:val="00A1510E"/>
    <w:rsid w:val="00A514CF"/>
    <w:rsid w:val="00A74AC1"/>
    <w:rsid w:val="00AA45F2"/>
    <w:rsid w:val="00AD1CD5"/>
    <w:rsid w:val="00AD731F"/>
    <w:rsid w:val="00B135D9"/>
    <w:rsid w:val="00B427A5"/>
    <w:rsid w:val="00B46C3E"/>
    <w:rsid w:val="00B6669F"/>
    <w:rsid w:val="00BB11A3"/>
    <w:rsid w:val="00C023A3"/>
    <w:rsid w:val="00C05E3E"/>
    <w:rsid w:val="00CA641A"/>
    <w:rsid w:val="00CB192B"/>
    <w:rsid w:val="00CC29C3"/>
    <w:rsid w:val="00CF0052"/>
    <w:rsid w:val="00D22F94"/>
    <w:rsid w:val="00D763AD"/>
    <w:rsid w:val="00DA35A3"/>
    <w:rsid w:val="00DB6D04"/>
    <w:rsid w:val="00DD0830"/>
    <w:rsid w:val="00DD0A37"/>
    <w:rsid w:val="00DD2D69"/>
    <w:rsid w:val="00DE0956"/>
    <w:rsid w:val="00E6180A"/>
    <w:rsid w:val="00E66852"/>
    <w:rsid w:val="00EA41B7"/>
    <w:rsid w:val="00EC77E0"/>
    <w:rsid w:val="00F05DC6"/>
    <w:rsid w:val="00F4748F"/>
    <w:rsid w:val="00F47EAE"/>
    <w:rsid w:val="00F5611B"/>
    <w:rsid w:val="00F67DD3"/>
    <w:rsid w:val="00F87C94"/>
    <w:rsid w:val="00FE4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8B42D0"/>
  <w15:chartTrackingRefBased/>
  <w15:docId w15:val="{B8637337-4E51-46A2-A0F9-A65BD3FCF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58"/>
    <w:pPr>
      <w:bidi/>
      <w:spacing w:after="0" w:line="192" w:lineRule="auto"/>
    </w:pPr>
    <w:rPr>
      <w:rFonts w:ascii="Dubai" w:hAnsi="Dubai" w:cs="Dubai"/>
      <w:sz w:val="28"/>
      <w:szCs w:val="2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48F"/>
    <w:pPr>
      <w:outlineLvl w:val="0"/>
    </w:pPr>
    <w:rPr>
      <w:b/>
      <w:bCs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748F"/>
    <w:pPr>
      <w:outlineLvl w:val="1"/>
    </w:pPr>
    <w:rPr>
      <w:b/>
      <w:bCs/>
      <w:color w:val="833C0B" w:themeColor="accent2" w:themeShade="8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731A0E"/>
    <w:pPr>
      <w:bidi w:val="0"/>
    </w:pPr>
    <w:rPr>
      <w:b/>
      <w:bCs/>
      <w:color w:val="833C0B" w:themeColor="accent2" w:themeShade="80"/>
      <w:sz w:val="32"/>
      <w:szCs w:val="32"/>
      <w:lang w:val="en-GB" w:bidi="ar-EG"/>
    </w:rPr>
  </w:style>
  <w:style w:type="character" w:customStyle="1" w:styleId="Heading1Char">
    <w:name w:val="Heading 1 Char"/>
    <w:basedOn w:val="DefaultParagraphFont"/>
    <w:link w:val="Heading1"/>
    <w:uiPriority w:val="9"/>
    <w:rsid w:val="00F4748F"/>
    <w:rPr>
      <w:rFonts w:ascii="Dubai" w:hAnsi="Dubai" w:cs="Dubai"/>
      <w:b/>
      <w:bCs/>
      <w:color w:val="1F3864" w:themeColor="accent1" w:themeShade="8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748F"/>
    <w:rPr>
      <w:rFonts w:ascii="Dubai" w:hAnsi="Dubai" w:cs="Dubai"/>
      <w:b/>
      <w:bCs/>
      <w:color w:val="833C0B" w:themeColor="accent2" w:themeShade="80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F4748F"/>
    <w:pPr>
      <w:ind w:left="720"/>
      <w:contextualSpacing/>
    </w:pPr>
  </w:style>
  <w:style w:type="paragraph" w:styleId="NoSpacing">
    <w:name w:val="No Spacing"/>
    <w:aliases w:val="Title Document"/>
    <w:basedOn w:val="Normal"/>
    <w:uiPriority w:val="1"/>
    <w:qFormat/>
    <w:rsid w:val="006A40E5"/>
    <w:pPr>
      <w:jc w:val="center"/>
    </w:pPr>
    <w:rPr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91AC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ACD"/>
    <w:rPr>
      <w:rFonts w:ascii="Dubai" w:hAnsi="Dubai" w:cs="Dubai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1AC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ACD"/>
    <w:rPr>
      <w:rFonts w:ascii="Dubai" w:hAnsi="Dubai" w:cs="Dubai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0E7B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7BC2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313DC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13DCA"/>
    <w:pPr>
      <w:keepNext/>
      <w:keepLines/>
      <w:bidi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13DCA"/>
    <w:pPr>
      <w:tabs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685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0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akaria-shahen/" TargetMode="External"/><Relationship Id="rId13" Type="http://schemas.openxmlformats.org/officeDocument/2006/relationships/image" Target="media/image2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bdiagram.io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Zakaria%20Shahen\Desktop\Code_now\DB2_project_1\DB2-Hotel\DB2_project1_v2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zakaria-shahen/DB2_EERD" TargetMode="External"/><Relationship Id="rId10" Type="http://schemas.openxmlformats.org/officeDocument/2006/relationships/hyperlink" Target="file:///C:\Users\Zakaria%20Shahen\Desktop\Code_now\DB2_project_1\DB2-Hotel\DB2_project1_v2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zakariya.shahen@gmail.com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8AFD8-BFA3-48A3-9A3A-733138E37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373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aria Shaheen</dc:creator>
  <cp:keywords/>
  <dc:description/>
  <cp:lastModifiedBy>Zakaria Shaheen</cp:lastModifiedBy>
  <cp:revision>80</cp:revision>
  <cp:lastPrinted>2021-12-25T19:35:00Z</cp:lastPrinted>
  <dcterms:created xsi:type="dcterms:W3CDTF">2021-12-25T10:08:00Z</dcterms:created>
  <dcterms:modified xsi:type="dcterms:W3CDTF">2021-12-25T19:35:00Z</dcterms:modified>
</cp:coreProperties>
</file>